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4"/>
        <w:gridCol w:w="955"/>
        <w:gridCol w:w="314"/>
        <w:gridCol w:w="161"/>
        <w:gridCol w:w="60"/>
        <w:gridCol w:w="155"/>
        <w:gridCol w:w="2258"/>
        <w:gridCol w:w="539"/>
        <w:gridCol w:w="1399"/>
        <w:gridCol w:w="255"/>
        <w:gridCol w:w="1461"/>
        <w:gridCol w:w="949"/>
      </w:tblGrid>
      <w:tr w:rsidR="00F3283D" w:rsidRPr="00453646" w14:paraId="35A9273C" w14:textId="36B92C71" w:rsidTr="00486446">
        <w:trPr>
          <w:trHeight w:val="450"/>
        </w:trPr>
        <w:tc>
          <w:tcPr>
            <w:tcW w:w="3154" w:type="dxa"/>
            <w:gridSpan w:val="5"/>
            <w:tcBorders>
              <w:left w:val="nil"/>
            </w:tcBorders>
          </w:tcPr>
          <w:p w14:paraId="4BF21A44" w14:textId="77777777" w:rsidR="00F3283D" w:rsidRPr="00453646" w:rsidRDefault="00F3283D" w:rsidP="00453646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t>CADASTRO*</w:t>
            </w:r>
          </w:p>
          <w:p w14:paraId="21E691AD" w14:textId="35C99574" w:rsidR="00F3283D" w:rsidRPr="00453646" w:rsidRDefault="00F3283D" w:rsidP="00453646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6"/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bCs/>
                <w:sz w:val="16"/>
                <w:szCs w:val="16"/>
              </w:rPr>
            </w:r>
            <w:r w:rsidR="00F705C1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bookmarkEnd w:id="0"/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t xml:space="preserve"> 1º 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Cadastro </w:t>
            </w: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t xml:space="preserve">  </w:t>
            </w: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bCs/>
                <w:sz w:val="16"/>
                <w:szCs w:val="16"/>
              </w:rPr>
            </w:r>
            <w:r w:rsidR="00F705C1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t xml:space="preserve"> Renovação   </w:t>
            </w:r>
          </w:p>
        </w:tc>
        <w:tc>
          <w:tcPr>
            <w:tcW w:w="4606" w:type="dxa"/>
            <w:gridSpan w:val="5"/>
          </w:tcPr>
          <w:p w14:paraId="256F4DB3" w14:textId="77777777" w:rsidR="00F3283D" w:rsidRPr="00453646" w:rsidRDefault="00F3283D" w:rsidP="00453646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t>DOMICILIADO NO EXTERIOR *</w:t>
            </w:r>
          </w:p>
          <w:p w14:paraId="3A049A2E" w14:textId="2C509FD6" w:rsidR="00F3283D" w:rsidRPr="00453646" w:rsidRDefault="00F3283D" w:rsidP="00453646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bCs/>
                <w:sz w:val="16"/>
                <w:szCs w:val="16"/>
              </w:rPr>
            </w:r>
            <w:r w:rsidR="00F705C1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t xml:space="preserve"> Sim 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                      </w:t>
            </w: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t xml:space="preserve">  </w:t>
            </w: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bCs/>
                <w:sz w:val="16"/>
                <w:szCs w:val="16"/>
              </w:rPr>
            </w:r>
            <w:r w:rsidR="00F705C1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453646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>Não</w:t>
            </w:r>
          </w:p>
        </w:tc>
        <w:tc>
          <w:tcPr>
            <w:tcW w:w="2410" w:type="dxa"/>
            <w:gridSpan w:val="2"/>
            <w:tcBorders>
              <w:right w:val="nil"/>
            </w:tcBorders>
          </w:tcPr>
          <w:p w14:paraId="78EABDD8" w14:textId="4D4C81BB" w:rsidR="00F3283D" w:rsidRPr="00453646" w:rsidRDefault="00F3283D" w:rsidP="00076034">
            <w:pPr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CODIGO INTERNO (USO BP)</w:t>
            </w:r>
          </w:p>
        </w:tc>
      </w:tr>
      <w:tr w:rsidR="00951068" w:rsidRPr="00453646" w14:paraId="4D98CD60" w14:textId="77777777" w:rsidTr="00486446">
        <w:tc>
          <w:tcPr>
            <w:tcW w:w="10170" w:type="dxa"/>
            <w:gridSpan w:val="12"/>
            <w:shd w:val="clear" w:color="auto" w:fill="BDD6EE" w:themeFill="accent1" w:themeFillTint="66"/>
          </w:tcPr>
          <w:p w14:paraId="3553094E" w14:textId="77777777" w:rsidR="00951068" w:rsidRPr="00453646" w:rsidRDefault="00453646" w:rsidP="006749E5">
            <w:pPr>
              <w:tabs>
                <w:tab w:val="left" w:pos="3285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749E5">
              <w:rPr>
                <w:rFonts w:asciiTheme="majorHAnsi" w:hAnsiTheme="majorHAnsi"/>
                <w:b/>
                <w:sz w:val="16"/>
                <w:szCs w:val="16"/>
              </w:rPr>
              <w:t>DADOS CADASTRAIS</w:t>
            </w:r>
            <w:r w:rsidR="006749E5">
              <w:rPr>
                <w:rFonts w:asciiTheme="majorHAnsi" w:hAnsiTheme="majorHAnsi"/>
                <w:b/>
                <w:sz w:val="16"/>
                <w:szCs w:val="16"/>
              </w:rPr>
              <w:tab/>
            </w:r>
          </w:p>
        </w:tc>
      </w:tr>
      <w:tr w:rsidR="00951068" w:rsidRPr="00453646" w14:paraId="4AF3EAB0" w14:textId="77777777" w:rsidTr="00486446">
        <w:tc>
          <w:tcPr>
            <w:tcW w:w="10170" w:type="dxa"/>
            <w:gridSpan w:val="12"/>
            <w:tcBorders>
              <w:left w:val="nil"/>
              <w:right w:val="nil"/>
            </w:tcBorders>
          </w:tcPr>
          <w:p w14:paraId="7A0BC61F" w14:textId="77777777" w:rsidR="00951068" w:rsidRPr="00453646" w:rsidRDefault="00951068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 xml:space="preserve">Nome Completo </w:t>
            </w:r>
            <w:r w:rsidR="00A96181">
              <w:rPr>
                <w:rFonts w:asciiTheme="majorHAnsi" w:hAnsiTheme="majorHAnsi"/>
                <w:sz w:val="16"/>
                <w:szCs w:val="16"/>
              </w:rPr>
              <w:t>*</w:t>
            </w:r>
          </w:p>
          <w:p w14:paraId="30BC82D5" w14:textId="3BBF9A99" w:rsidR="00951068" w:rsidRPr="00453646" w:rsidRDefault="003A680D" w:rsidP="004536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" w:name="Texto1"/>
            <w:r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6"/>
                <w:szCs w:val="16"/>
              </w:rPr>
            </w:r>
            <w:r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374549" w:rsidRPr="00453646" w14:paraId="1EF258C2" w14:textId="77777777" w:rsidTr="00486446">
        <w:tc>
          <w:tcPr>
            <w:tcW w:w="1664" w:type="dxa"/>
            <w:tcBorders>
              <w:left w:val="nil"/>
            </w:tcBorders>
          </w:tcPr>
          <w:p w14:paraId="0A7F3C74" w14:textId="77777777" w:rsidR="00374549" w:rsidRPr="00453646" w:rsidRDefault="00374549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CPF</w:t>
            </w:r>
            <w:r w:rsidR="00A96181">
              <w:rPr>
                <w:rFonts w:asciiTheme="majorHAnsi" w:hAnsiTheme="majorHAnsi"/>
                <w:sz w:val="16"/>
                <w:szCs w:val="16"/>
              </w:rPr>
              <w:t>*</w:t>
            </w:r>
          </w:p>
          <w:p w14:paraId="4E3EF1CD" w14:textId="14D36920" w:rsidR="00374549" w:rsidRPr="00453646" w:rsidRDefault="00374549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="006D5B87">
              <w:rPr>
                <w:rFonts w:asciiTheme="majorHAnsi" w:hAnsiTheme="majorHAnsi"/>
                <w:b/>
                <w:sz w:val="16"/>
                <w:szCs w:val="16"/>
              </w:rPr>
              <w:t> </w:t>
            </w:r>
            <w:r w:rsidR="006D5B87">
              <w:rPr>
                <w:rFonts w:asciiTheme="majorHAnsi" w:hAnsiTheme="majorHAnsi"/>
                <w:b/>
                <w:sz w:val="16"/>
                <w:szCs w:val="16"/>
              </w:rPr>
              <w:t> </w:t>
            </w:r>
            <w:r w:rsidR="006D5B87">
              <w:rPr>
                <w:rFonts w:asciiTheme="majorHAnsi" w:hAnsiTheme="majorHAnsi"/>
                <w:b/>
                <w:sz w:val="16"/>
                <w:szCs w:val="16"/>
              </w:rPr>
              <w:t> </w:t>
            </w:r>
            <w:r w:rsidR="006D5B87">
              <w:rPr>
                <w:rFonts w:asciiTheme="majorHAnsi" w:hAnsiTheme="majorHAnsi"/>
                <w:b/>
                <w:sz w:val="16"/>
                <w:szCs w:val="16"/>
              </w:rPr>
              <w:t> </w:t>
            </w:r>
            <w:r w:rsidR="006D5B87">
              <w:rPr>
                <w:rFonts w:asciiTheme="majorHAnsi" w:hAnsiTheme="majorHAnsi"/>
                <w:b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45" w:type="dxa"/>
            <w:gridSpan w:val="5"/>
          </w:tcPr>
          <w:p w14:paraId="5FCF2022" w14:textId="77777777" w:rsidR="00374549" w:rsidRPr="00453646" w:rsidRDefault="00374549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Data de Nascimento</w:t>
            </w:r>
            <w:r w:rsidR="00A96181">
              <w:rPr>
                <w:rFonts w:asciiTheme="majorHAnsi" w:hAnsiTheme="majorHAnsi"/>
                <w:sz w:val="16"/>
                <w:szCs w:val="16"/>
              </w:rPr>
              <w:t>*</w:t>
            </w:r>
          </w:p>
          <w:p w14:paraId="2810B050" w14:textId="77777777" w:rsidR="00374549" w:rsidRPr="00453646" w:rsidRDefault="00374549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96" w:type="dxa"/>
            <w:gridSpan w:val="3"/>
          </w:tcPr>
          <w:p w14:paraId="2348BF7C" w14:textId="77777777" w:rsidR="00374549" w:rsidRPr="00453646" w:rsidRDefault="00374549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Local de Nascimento</w:t>
            </w:r>
            <w:r w:rsidR="00A96181">
              <w:rPr>
                <w:rFonts w:asciiTheme="majorHAnsi" w:hAnsiTheme="majorHAnsi"/>
                <w:sz w:val="16"/>
                <w:szCs w:val="16"/>
              </w:rPr>
              <w:t>*</w:t>
            </w:r>
          </w:p>
          <w:p w14:paraId="38E6CA65" w14:textId="77777777" w:rsidR="00374549" w:rsidRPr="00453646" w:rsidRDefault="00374549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65" w:type="dxa"/>
            <w:gridSpan w:val="3"/>
            <w:tcBorders>
              <w:right w:val="nil"/>
            </w:tcBorders>
          </w:tcPr>
          <w:p w14:paraId="08EF5013" w14:textId="77777777" w:rsidR="00374549" w:rsidRPr="00453646" w:rsidRDefault="00374549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Nacionalidade</w:t>
            </w:r>
            <w:r w:rsidR="00A96181">
              <w:rPr>
                <w:rFonts w:asciiTheme="majorHAnsi" w:hAnsiTheme="majorHAnsi"/>
                <w:sz w:val="16"/>
                <w:szCs w:val="16"/>
              </w:rPr>
              <w:t>*</w:t>
            </w:r>
          </w:p>
          <w:p w14:paraId="5FDF9209" w14:textId="77777777" w:rsidR="00374549" w:rsidRPr="00453646" w:rsidRDefault="00374549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</w:tr>
      <w:tr w:rsidR="00A55E87" w:rsidRPr="00453646" w14:paraId="60431554" w14:textId="77777777" w:rsidTr="0070219B">
        <w:tc>
          <w:tcPr>
            <w:tcW w:w="6106" w:type="dxa"/>
            <w:gridSpan w:val="8"/>
            <w:tcBorders>
              <w:left w:val="nil"/>
            </w:tcBorders>
          </w:tcPr>
          <w:p w14:paraId="597B730F" w14:textId="77777777" w:rsidR="00A55E87" w:rsidRPr="00453646" w:rsidRDefault="00A55E87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Ocupação / Profissão</w:t>
            </w:r>
            <w:r>
              <w:rPr>
                <w:rFonts w:asciiTheme="majorHAnsi" w:hAnsiTheme="majorHAnsi"/>
                <w:sz w:val="16"/>
                <w:szCs w:val="16"/>
              </w:rPr>
              <w:t>*</w:t>
            </w:r>
          </w:p>
          <w:p w14:paraId="3A04E5B8" w14:textId="6FF9E05C" w:rsidR="00A55E87" w:rsidRPr="00453646" w:rsidRDefault="00A55E87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64" w:type="dxa"/>
            <w:gridSpan w:val="4"/>
            <w:tcBorders>
              <w:right w:val="nil"/>
            </w:tcBorders>
          </w:tcPr>
          <w:p w14:paraId="68ED8867" w14:textId="77777777" w:rsidR="00A55E87" w:rsidRPr="00453646" w:rsidRDefault="00A55E87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Estado Civil</w:t>
            </w:r>
            <w:r>
              <w:rPr>
                <w:rFonts w:asciiTheme="majorHAnsi" w:hAnsiTheme="majorHAnsi"/>
                <w:sz w:val="16"/>
                <w:szCs w:val="16"/>
              </w:rPr>
              <w:t>*</w:t>
            </w:r>
          </w:p>
          <w:p w14:paraId="7B96B8F9" w14:textId="77777777" w:rsidR="00A55E87" w:rsidRPr="00453646" w:rsidRDefault="00A55E87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</w:tr>
      <w:tr w:rsidR="00A810FC" w:rsidRPr="00453646" w14:paraId="64F3ACD5" w14:textId="77777777" w:rsidTr="00486446">
        <w:tc>
          <w:tcPr>
            <w:tcW w:w="3094" w:type="dxa"/>
            <w:gridSpan w:val="4"/>
            <w:tcBorders>
              <w:top w:val="nil"/>
              <w:left w:val="nil"/>
            </w:tcBorders>
          </w:tcPr>
          <w:p w14:paraId="29224F3D" w14:textId="77777777" w:rsidR="00A810FC" w:rsidRPr="00453646" w:rsidRDefault="00A810FC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 xml:space="preserve">Tipo de Documento de Identificação </w:t>
            </w:r>
            <w:r w:rsidR="00A96181">
              <w:rPr>
                <w:rFonts w:asciiTheme="majorHAnsi" w:hAnsiTheme="majorHAnsi"/>
                <w:sz w:val="16"/>
                <w:szCs w:val="16"/>
              </w:rPr>
              <w:t>*</w:t>
            </w:r>
          </w:p>
          <w:p w14:paraId="2446A16B" w14:textId="77777777" w:rsidR="00A810FC" w:rsidRPr="00453646" w:rsidRDefault="00A810FC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646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sz w:val="16"/>
                <w:szCs w:val="16"/>
              </w:rPr>
            </w:r>
            <w:r w:rsidR="00F705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453646">
              <w:rPr>
                <w:rFonts w:asciiTheme="majorHAnsi" w:hAnsiTheme="majorHAnsi"/>
                <w:sz w:val="16"/>
                <w:szCs w:val="16"/>
              </w:rPr>
              <w:t xml:space="preserve"> Passaporte     </w:t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646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sz w:val="16"/>
                <w:szCs w:val="16"/>
              </w:rPr>
            </w:r>
            <w:r w:rsidR="00F705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453646">
              <w:rPr>
                <w:rFonts w:asciiTheme="majorHAnsi" w:hAnsiTheme="majorHAnsi"/>
                <w:sz w:val="16"/>
                <w:szCs w:val="16"/>
              </w:rPr>
              <w:t xml:space="preserve"> RNE     </w:t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646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sz w:val="16"/>
                <w:szCs w:val="16"/>
              </w:rPr>
            </w:r>
            <w:r w:rsidR="00F705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453646">
              <w:rPr>
                <w:rFonts w:asciiTheme="majorHAnsi" w:hAnsiTheme="majorHAnsi"/>
                <w:sz w:val="16"/>
                <w:szCs w:val="16"/>
              </w:rPr>
              <w:t xml:space="preserve"> RG     </w:t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646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sz w:val="16"/>
                <w:szCs w:val="16"/>
              </w:rPr>
            </w:r>
            <w:r w:rsidR="00F705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453646">
              <w:rPr>
                <w:rFonts w:asciiTheme="majorHAnsi" w:hAnsiTheme="majorHAnsi"/>
                <w:sz w:val="16"/>
                <w:szCs w:val="16"/>
              </w:rPr>
              <w:t xml:space="preserve"> CNH</w:t>
            </w:r>
          </w:p>
          <w:p w14:paraId="44AB3992" w14:textId="77777777" w:rsidR="00A810FC" w:rsidRPr="00453646" w:rsidRDefault="00A810FC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646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sz w:val="16"/>
                <w:szCs w:val="16"/>
              </w:rPr>
            </w:r>
            <w:r w:rsidR="00F705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453646">
              <w:rPr>
                <w:rFonts w:asciiTheme="majorHAnsi" w:hAnsiTheme="majorHAnsi"/>
                <w:sz w:val="16"/>
                <w:szCs w:val="16"/>
              </w:rPr>
              <w:t xml:space="preserve"> Conselho Regional / Ordem Profissional </w:t>
            </w:r>
          </w:p>
        </w:tc>
        <w:tc>
          <w:tcPr>
            <w:tcW w:w="3012" w:type="dxa"/>
            <w:gridSpan w:val="4"/>
            <w:tcBorders>
              <w:top w:val="nil"/>
            </w:tcBorders>
          </w:tcPr>
          <w:p w14:paraId="77CC7C9D" w14:textId="77777777" w:rsidR="00A810FC" w:rsidRPr="00453646" w:rsidRDefault="00A810FC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Nº do Documento de Identificação</w:t>
            </w:r>
            <w:r w:rsidR="00A96181">
              <w:rPr>
                <w:rFonts w:asciiTheme="majorHAnsi" w:hAnsiTheme="majorHAnsi"/>
                <w:sz w:val="16"/>
                <w:szCs w:val="16"/>
              </w:rPr>
              <w:t>*</w:t>
            </w:r>
          </w:p>
          <w:p w14:paraId="7AD5866C" w14:textId="77777777" w:rsidR="00A810FC" w:rsidRPr="00453646" w:rsidRDefault="00A810FC" w:rsidP="00453646">
            <w:pPr>
              <w:tabs>
                <w:tab w:val="left" w:pos="165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9" w:type="dxa"/>
            <w:tcBorders>
              <w:top w:val="nil"/>
            </w:tcBorders>
          </w:tcPr>
          <w:p w14:paraId="6C92D2F2" w14:textId="77777777" w:rsidR="00A810FC" w:rsidRPr="00453646" w:rsidRDefault="00A810FC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 xml:space="preserve">Data de Emissão </w:t>
            </w:r>
            <w:r w:rsidR="00A96181">
              <w:rPr>
                <w:rFonts w:asciiTheme="majorHAnsi" w:hAnsiTheme="majorHAnsi"/>
                <w:sz w:val="16"/>
                <w:szCs w:val="16"/>
              </w:rPr>
              <w:t>*</w:t>
            </w:r>
          </w:p>
          <w:p w14:paraId="57B3758A" w14:textId="77777777" w:rsidR="00A810FC" w:rsidRPr="00453646" w:rsidRDefault="00A810FC" w:rsidP="00453646">
            <w:pPr>
              <w:tabs>
                <w:tab w:val="left" w:pos="165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16" w:type="dxa"/>
            <w:gridSpan w:val="2"/>
            <w:tcBorders>
              <w:top w:val="nil"/>
              <w:right w:val="nil"/>
            </w:tcBorders>
          </w:tcPr>
          <w:p w14:paraId="1AB11111" w14:textId="77777777" w:rsidR="00A810FC" w:rsidRPr="00453646" w:rsidRDefault="00A810FC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Órgão Expedidor</w:t>
            </w:r>
            <w:r w:rsidR="00A96181">
              <w:rPr>
                <w:rFonts w:asciiTheme="majorHAnsi" w:hAnsiTheme="majorHAnsi"/>
                <w:sz w:val="16"/>
                <w:szCs w:val="16"/>
              </w:rPr>
              <w:t>*</w:t>
            </w:r>
            <w:r w:rsidRPr="0045364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5E87C2A" w14:textId="77777777" w:rsidR="00A810FC" w:rsidRPr="00453646" w:rsidRDefault="00A810FC" w:rsidP="00453646">
            <w:pPr>
              <w:tabs>
                <w:tab w:val="left" w:pos="165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9" w:type="dxa"/>
            <w:tcBorders>
              <w:top w:val="nil"/>
              <w:right w:val="nil"/>
            </w:tcBorders>
          </w:tcPr>
          <w:p w14:paraId="12F01993" w14:textId="77777777" w:rsidR="00A810FC" w:rsidRPr="00A810FC" w:rsidRDefault="00A810FC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A810FC">
              <w:rPr>
                <w:rFonts w:asciiTheme="majorHAnsi" w:hAnsiTheme="majorHAnsi"/>
                <w:bCs/>
                <w:sz w:val="16"/>
                <w:szCs w:val="16"/>
              </w:rPr>
              <w:t>UF</w:t>
            </w:r>
            <w:r w:rsidR="00A96181">
              <w:rPr>
                <w:rFonts w:asciiTheme="majorHAnsi" w:hAnsiTheme="majorHAnsi"/>
                <w:bCs/>
                <w:sz w:val="16"/>
                <w:szCs w:val="16"/>
              </w:rPr>
              <w:t>*</w:t>
            </w:r>
          </w:p>
          <w:p w14:paraId="2011C65D" w14:textId="77777777" w:rsidR="00A810FC" w:rsidRPr="00453646" w:rsidRDefault="00A810FC" w:rsidP="00453646">
            <w:pPr>
              <w:tabs>
                <w:tab w:val="left" w:pos="165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</w:tr>
      <w:tr w:rsidR="00951068" w:rsidRPr="00453646" w14:paraId="3457B49A" w14:textId="77777777" w:rsidTr="00486446">
        <w:tc>
          <w:tcPr>
            <w:tcW w:w="10170" w:type="dxa"/>
            <w:gridSpan w:val="12"/>
            <w:tcBorders>
              <w:left w:val="nil"/>
              <w:right w:val="nil"/>
            </w:tcBorders>
          </w:tcPr>
          <w:p w14:paraId="733A596B" w14:textId="77777777" w:rsidR="00951068" w:rsidRPr="00453646" w:rsidRDefault="00951068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 xml:space="preserve">Endereço </w:t>
            </w:r>
            <w:r w:rsidR="00871CBC" w:rsidRPr="00453646">
              <w:rPr>
                <w:rFonts w:asciiTheme="majorHAnsi" w:hAnsiTheme="majorHAnsi"/>
                <w:sz w:val="16"/>
                <w:szCs w:val="16"/>
              </w:rPr>
              <w:t>Residencial</w:t>
            </w:r>
            <w:r w:rsidR="00A96181">
              <w:rPr>
                <w:rFonts w:asciiTheme="majorHAnsi" w:hAnsiTheme="majorHAnsi"/>
                <w:sz w:val="16"/>
                <w:szCs w:val="16"/>
              </w:rPr>
              <w:t>*</w:t>
            </w:r>
            <w:r w:rsidRPr="0045364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2085493F" w14:textId="77777777" w:rsidR="00951068" w:rsidRPr="00453646" w:rsidRDefault="00AB025C" w:rsidP="004536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951068" w:rsidRPr="00453646" w14:paraId="67BEE43A" w14:textId="77777777" w:rsidTr="00486446">
        <w:tc>
          <w:tcPr>
            <w:tcW w:w="2933" w:type="dxa"/>
            <w:gridSpan w:val="3"/>
            <w:tcBorders>
              <w:left w:val="nil"/>
            </w:tcBorders>
          </w:tcPr>
          <w:p w14:paraId="23B8530F" w14:textId="77777777" w:rsidR="00951068" w:rsidRPr="00453646" w:rsidRDefault="00951068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Bairro</w:t>
            </w:r>
            <w:r w:rsidR="00A96181">
              <w:rPr>
                <w:rFonts w:asciiTheme="majorHAnsi" w:hAnsiTheme="majorHAnsi"/>
                <w:sz w:val="16"/>
                <w:szCs w:val="16"/>
              </w:rPr>
              <w:t>*</w:t>
            </w:r>
          </w:p>
          <w:p w14:paraId="71573B7D" w14:textId="77777777" w:rsidR="00951068" w:rsidRPr="00453646" w:rsidRDefault="00AB025C" w:rsidP="004536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34" w:type="dxa"/>
            <w:gridSpan w:val="4"/>
          </w:tcPr>
          <w:p w14:paraId="3A9230D5" w14:textId="77777777" w:rsidR="00951068" w:rsidRPr="00453646" w:rsidRDefault="00A810FC" w:rsidP="0045364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idade</w:t>
            </w:r>
            <w:r w:rsidR="00A96181">
              <w:rPr>
                <w:rFonts w:asciiTheme="majorHAnsi" w:hAnsiTheme="majorHAnsi"/>
                <w:sz w:val="16"/>
                <w:szCs w:val="16"/>
              </w:rPr>
              <w:t>*</w:t>
            </w:r>
          </w:p>
          <w:p w14:paraId="15683020" w14:textId="77777777" w:rsidR="00951068" w:rsidRPr="00453646" w:rsidRDefault="00AB025C" w:rsidP="004536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39" w:type="dxa"/>
          </w:tcPr>
          <w:p w14:paraId="590AFFCF" w14:textId="77777777" w:rsidR="00951068" w:rsidRPr="00453646" w:rsidRDefault="00951068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UF</w:t>
            </w:r>
            <w:r w:rsidR="00A96181">
              <w:rPr>
                <w:rFonts w:asciiTheme="majorHAnsi" w:hAnsiTheme="majorHAnsi"/>
                <w:sz w:val="16"/>
                <w:szCs w:val="16"/>
              </w:rPr>
              <w:t>*</w:t>
            </w:r>
          </w:p>
          <w:p w14:paraId="16048D48" w14:textId="77777777" w:rsidR="00951068" w:rsidRPr="00453646" w:rsidRDefault="00AB025C" w:rsidP="004536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99" w:type="dxa"/>
          </w:tcPr>
          <w:p w14:paraId="47ACB7E8" w14:textId="77777777" w:rsidR="00951068" w:rsidRPr="00453646" w:rsidRDefault="00951068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País</w:t>
            </w:r>
            <w:r w:rsidR="00A96181">
              <w:rPr>
                <w:rFonts w:asciiTheme="majorHAnsi" w:hAnsiTheme="majorHAnsi"/>
                <w:sz w:val="16"/>
                <w:szCs w:val="16"/>
              </w:rPr>
              <w:t>*</w:t>
            </w:r>
          </w:p>
          <w:p w14:paraId="48181453" w14:textId="77777777" w:rsidR="00951068" w:rsidRPr="00453646" w:rsidRDefault="00AB025C" w:rsidP="004536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" w:name="Texto19"/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665" w:type="dxa"/>
            <w:gridSpan w:val="3"/>
            <w:tcBorders>
              <w:right w:val="nil"/>
            </w:tcBorders>
          </w:tcPr>
          <w:p w14:paraId="5ED09435" w14:textId="77777777" w:rsidR="00951068" w:rsidRPr="00453646" w:rsidRDefault="00951068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CEP</w:t>
            </w:r>
            <w:r w:rsidR="00A96181">
              <w:rPr>
                <w:rFonts w:asciiTheme="majorHAnsi" w:hAnsiTheme="majorHAnsi"/>
                <w:sz w:val="16"/>
                <w:szCs w:val="16"/>
              </w:rPr>
              <w:t>*</w:t>
            </w:r>
          </w:p>
          <w:p w14:paraId="02D2B037" w14:textId="77777777" w:rsidR="00951068" w:rsidRPr="00453646" w:rsidRDefault="00EF1BFB" w:rsidP="004536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</w:tr>
      <w:tr w:rsidR="00564ABA" w:rsidRPr="00453646" w14:paraId="7476741B" w14:textId="77777777" w:rsidTr="00486446">
        <w:tc>
          <w:tcPr>
            <w:tcW w:w="2619" w:type="dxa"/>
            <w:gridSpan w:val="2"/>
            <w:tcBorders>
              <w:left w:val="nil"/>
            </w:tcBorders>
          </w:tcPr>
          <w:p w14:paraId="21467265" w14:textId="77777777" w:rsidR="00564ABA" w:rsidRPr="00453646" w:rsidRDefault="00564ABA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Fone (DDD</w:t>
            </w:r>
            <w:r w:rsidR="00F25E45" w:rsidRPr="0045364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53646">
              <w:rPr>
                <w:rFonts w:asciiTheme="majorHAnsi" w:hAnsiTheme="majorHAnsi"/>
                <w:sz w:val="16"/>
                <w:szCs w:val="16"/>
              </w:rPr>
              <w:t>+</w:t>
            </w:r>
            <w:r w:rsidR="00F25E45" w:rsidRPr="0045364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96181" w:rsidRPr="00453646">
              <w:rPr>
                <w:rFonts w:asciiTheme="majorHAnsi" w:hAnsiTheme="majorHAnsi"/>
                <w:sz w:val="16"/>
                <w:szCs w:val="16"/>
              </w:rPr>
              <w:t>Número)</w:t>
            </w:r>
            <w:r w:rsidR="00A96181">
              <w:rPr>
                <w:rFonts w:asciiTheme="majorHAnsi" w:hAnsiTheme="majorHAnsi"/>
                <w:sz w:val="16"/>
                <w:szCs w:val="16"/>
              </w:rPr>
              <w:t xml:space="preserve"> *</w:t>
            </w:r>
          </w:p>
          <w:p w14:paraId="269F57B2" w14:textId="77777777" w:rsidR="00564ABA" w:rsidRPr="00453646" w:rsidRDefault="00AB025C" w:rsidP="004536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551" w:type="dxa"/>
            <w:gridSpan w:val="10"/>
            <w:tcBorders>
              <w:right w:val="nil"/>
            </w:tcBorders>
          </w:tcPr>
          <w:p w14:paraId="49F41AAF" w14:textId="77777777" w:rsidR="00564ABA" w:rsidRPr="00453646" w:rsidRDefault="00572771" w:rsidP="00453646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E-mail</w:t>
            </w:r>
            <w:r w:rsidR="00A96181">
              <w:rPr>
                <w:rFonts w:asciiTheme="majorHAnsi" w:hAnsiTheme="majorHAnsi"/>
                <w:sz w:val="16"/>
                <w:szCs w:val="16"/>
              </w:rPr>
              <w:t>*</w:t>
            </w:r>
          </w:p>
          <w:p w14:paraId="34B08F4E" w14:textId="77777777" w:rsidR="00564ABA" w:rsidRPr="00453646" w:rsidRDefault="00564ABA" w:rsidP="004536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AB025C"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AB025C"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="00AB025C"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="00AB025C"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="00AB025C"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="00AB025C"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="00AB025C"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="00AB025C"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="00AB025C"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="00AB025C"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7F5128AA" w14:textId="77777777" w:rsidR="00572771" w:rsidRPr="00A810FC" w:rsidRDefault="00572771">
      <w:pPr>
        <w:rPr>
          <w:rFonts w:asciiTheme="majorHAnsi" w:hAnsiTheme="majorHAnsi"/>
          <w:sz w:val="6"/>
          <w:szCs w:val="6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328"/>
        <w:gridCol w:w="2790"/>
        <w:gridCol w:w="692"/>
        <w:gridCol w:w="17"/>
        <w:gridCol w:w="1701"/>
        <w:gridCol w:w="1820"/>
      </w:tblGrid>
      <w:tr w:rsidR="00951068" w:rsidRPr="00453646" w14:paraId="6750CCE3" w14:textId="77777777" w:rsidTr="006749E5">
        <w:tc>
          <w:tcPr>
            <w:tcW w:w="10080" w:type="dxa"/>
            <w:gridSpan w:val="7"/>
            <w:shd w:val="clear" w:color="auto" w:fill="BDD6EE" w:themeFill="accent1" w:themeFillTint="66"/>
          </w:tcPr>
          <w:p w14:paraId="67920182" w14:textId="77777777" w:rsidR="00951068" w:rsidRPr="00453646" w:rsidRDefault="00453646" w:rsidP="006749E5">
            <w:pPr>
              <w:tabs>
                <w:tab w:val="left" w:pos="3870"/>
              </w:tabs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6749E5">
              <w:rPr>
                <w:rFonts w:asciiTheme="majorHAnsi" w:hAnsiTheme="majorHAnsi"/>
                <w:b/>
                <w:sz w:val="16"/>
                <w:szCs w:val="16"/>
              </w:rPr>
              <w:t>DADOS PROFISSIONAIS</w:t>
            </w:r>
            <w:r w:rsidR="006749E5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ab/>
            </w:r>
          </w:p>
        </w:tc>
      </w:tr>
      <w:tr w:rsidR="00951068" w:rsidRPr="00453646" w14:paraId="5D6A9AFD" w14:textId="77777777" w:rsidTr="00A810FC">
        <w:tc>
          <w:tcPr>
            <w:tcW w:w="6559" w:type="dxa"/>
            <w:gridSpan w:val="5"/>
            <w:tcBorders>
              <w:left w:val="nil"/>
            </w:tcBorders>
          </w:tcPr>
          <w:p w14:paraId="21D1198D" w14:textId="77777777" w:rsidR="00951068" w:rsidRPr="00453646" w:rsidRDefault="00EF1BFB" w:rsidP="00951068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 xml:space="preserve">Empresa </w:t>
            </w:r>
            <w:r w:rsidR="00F25E45" w:rsidRPr="00453646">
              <w:rPr>
                <w:rFonts w:asciiTheme="majorHAnsi" w:hAnsiTheme="majorHAnsi"/>
                <w:sz w:val="16"/>
                <w:szCs w:val="16"/>
              </w:rPr>
              <w:t>(onde trabalha)</w:t>
            </w:r>
          </w:p>
          <w:p w14:paraId="6DCDFE14" w14:textId="77777777" w:rsidR="00951068" w:rsidRPr="00453646" w:rsidRDefault="00AB025C" w:rsidP="009510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521" w:type="dxa"/>
            <w:gridSpan w:val="2"/>
            <w:tcBorders>
              <w:right w:val="nil"/>
            </w:tcBorders>
          </w:tcPr>
          <w:p w14:paraId="12992687" w14:textId="77777777" w:rsidR="00951068" w:rsidRPr="00453646" w:rsidRDefault="00F25E45" w:rsidP="00951068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Ramo de Atividade</w:t>
            </w:r>
          </w:p>
          <w:p w14:paraId="1867B3D4" w14:textId="77777777" w:rsidR="00951068" w:rsidRPr="00453646" w:rsidRDefault="00EF1BFB" w:rsidP="009510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</w:tr>
      <w:tr w:rsidR="00951068" w:rsidRPr="00453646" w14:paraId="141D237B" w14:textId="77777777" w:rsidTr="00A810FC">
        <w:tc>
          <w:tcPr>
            <w:tcW w:w="10080" w:type="dxa"/>
            <w:gridSpan w:val="7"/>
            <w:tcBorders>
              <w:left w:val="nil"/>
              <w:right w:val="nil"/>
            </w:tcBorders>
          </w:tcPr>
          <w:p w14:paraId="5DC8C6FB" w14:textId="77777777" w:rsidR="00951068" w:rsidRPr="00453646" w:rsidRDefault="00951068" w:rsidP="00951068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 xml:space="preserve">Endereço </w:t>
            </w:r>
            <w:r w:rsidR="00EF1BFB" w:rsidRPr="00453646">
              <w:rPr>
                <w:rFonts w:asciiTheme="majorHAnsi" w:hAnsiTheme="majorHAnsi"/>
                <w:sz w:val="16"/>
                <w:szCs w:val="16"/>
              </w:rPr>
              <w:t>Comercial</w:t>
            </w:r>
          </w:p>
          <w:p w14:paraId="7A867AAC" w14:textId="77777777" w:rsidR="00951068" w:rsidRPr="00453646" w:rsidRDefault="00AB025C" w:rsidP="009510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0" w:name="Texto24"/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EF1BFB" w:rsidRPr="00453646" w14:paraId="383E3868" w14:textId="77777777" w:rsidTr="00A810FC">
        <w:tc>
          <w:tcPr>
            <w:tcW w:w="3060" w:type="dxa"/>
            <w:gridSpan w:val="2"/>
            <w:tcBorders>
              <w:left w:val="nil"/>
            </w:tcBorders>
          </w:tcPr>
          <w:p w14:paraId="3CE6D710" w14:textId="77777777" w:rsidR="00EF1BFB" w:rsidRPr="00453646" w:rsidRDefault="00EF1BFB" w:rsidP="00C26B17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Bairro</w:t>
            </w:r>
          </w:p>
          <w:p w14:paraId="7ED54F2F" w14:textId="77777777" w:rsidR="00EF1BFB" w:rsidRPr="00453646" w:rsidRDefault="00EF1BFB" w:rsidP="00C26B1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14:paraId="584BBE20" w14:textId="77777777" w:rsidR="00EF1BFB" w:rsidRPr="00453646" w:rsidRDefault="00A810FC" w:rsidP="00C26B1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idade</w:t>
            </w:r>
          </w:p>
          <w:p w14:paraId="6CC9BBCC" w14:textId="77777777" w:rsidR="00EF1BFB" w:rsidRPr="00453646" w:rsidRDefault="00EF1BFB" w:rsidP="00C26B1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123669B6" w14:textId="77777777" w:rsidR="00EF1BFB" w:rsidRPr="00453646" w:rsidRDefault="00EF1BFB" w:rsidP="00C26B17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UF</w:t>
            </w:r>
          </w:p>
          <w:p w14:paraId="4C823479" w14:textId="77777777" w:rsidR="00EF1BFB" w:rsidRPr="00453646" w:rsidRDefault="00EF1BFB" w:rsidP="00C26B1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3A23D921" w14:textId="77777777" w:rsidR="00EF1BFB" w:rsidRPr="00453646" w:rsidRDefault="00EF1BFB" w:rsidP="00C26B17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País</w:t>
            </w:r>
          </w:p>
          <w:p w14:paraId="0C4D924B" w14:textId="77777777" w:rsidR="00EF1BFB" w:rsidRPr="00453646" w:rsidRDefault="00EF1BFB" w:rsidP="00C26B1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0" w:type="dxa"/>
            <w:tcBorders>
              <w:right w:val="nil"/>
            </w:tcBorders>
          </w:tcPr>
          <w:p w14:paraId="16F20FC8" w14:textId="77777777" w:rsidR="00EF1BFB" w:rsidRPr="00453646" w:rsidRDefault="00EF1BFB" w:rsidP="00C26B17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CEP</w:t>
            </w:r>
          </w:p>
          <w:p w14:paraId="5F541889" w14:textId="77777777" w:rsidR="00EF1BFB" w:rsidRPr="00453646" w:rsidRDefault="00EF1BFB" w:rsidP="00C26B1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</w:tr>
      <w:tr w:rsidR="005F2169" w:rsidRPr="00453646" w14:paraId="49DDA4F9" w14:textId="1E3A0715" w:rsidTr="005F2169">
        <w:tc>
          <w:tcPr>
            <w:tcW w:w="2732" w:type="dxa"/>
            <w:tcBorders>
              <w:left w:val="nil"/>
            </w:tcBorders>
          </w:tcPr>
          <w:p w14:paraId="4606B231" w14:textId="77777777" w:rsidR="005F2169" w:rsidRPr="00453646" w:rsidRDefault="005F2169" w:rsidP="00951068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Fone (DDD + Número)</w:t>
            </w:r>
          </w:p>
          <w:p w14:paraId="09EED56D" w14:textId="77777777" w:rsidR="005F2169" w:rsidRPr="00453646" w:rsidRDefault="005F2169" w:rsidP="009510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1" w:name="Texto33"/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810" w:type="dxa"/>
            <w:gridSpan w:val="3"/>
            <w:tcBorders>
              <w:right w:val="nil"/>
            </w:tcBorders>
          </w:tcPr>
          <w:p w14:paraId="2A7E5EFC" w14:textId="77777777" w:rsidR="005F2169" w:rsidRPr="00453646" w:rsidRDefault="005F2169" w:rsidP="00951068">
            <w:pPr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Cargo / Função</w:t>
            </w:r>
          </w:p>
          <w:p w14:paraId="4D0EBFB7" w14:textId="77777777" w:rsidR="005F2169" w:rsidRPr="00453646" w:rsidRDefault="005F2169" w:rsidP="009510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2" w:name="Texto34"/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538" w:type="dxa"/>
            <w:gridSpan w:val="3"/>
            <w:tcBorders>
              <w:right w:val="nil"/>
            </w:tcBorders>
          </w:tcPr>
          <w:p w14:paraId="74526D79" w14:textId="6BBD701F" w:rsidR="005F2169" w:rsidRPr="00453646" w:rsidRDefault="008C2621" w:rsidP="005F216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ócio Proprietário?</w:t>
            </w:r>
          </w:p>
          <w:p w14:paraId="332E654E" w14:textId="0400264B" w:rsidR="005F2169" w:rsidRPr="00453646" w:rsidRDefault="005F2169" w:rsidP="009510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646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sz w:val="16"/>
                <w:szCs w:val="16"/>
              </w:rPr>
            </w:r>
            <w:r w:rsidR="00F705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45364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im         </w:t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646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sz w:val="16"/>
                <w:szCs w:val="16"/>
              </w:rPr>
            </w:r>
            <w:r w:rsidR="00F705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>
              <w:rPr>
                <w:rFonts w:asciiTheme="majorHAnsi" w:hAnsiTheme="majorHAnsi"/>
                <w:sz w:val="16"/>
                <w:szCs w:val="16"/>
              </w:rPr>
              <w:t xml:space="preserve"> Não</w:t>
            </w:r>
          </w:p>
        </w:tc>
      </w:tr>
    </w:tbl>
    <w:p w14:paraId="570EC7F6" w14:textId="77777777" w:rsidR="00FE479C" w:rsidRPr="00A810FC" w:rsidRDefault="00FE479C">
      <w:pPr>
        <w:rPr>
          <w:rFonts w:asciiTheme="majorHAnsi" w:hAnsiTheme="majorHAnsi"/>
          <w:sz w:val="6"/>
          <w:szCs w:val="6"/>
        </w:rPr>
      </w:pPr>
    </w:p>
    <w:p w14:paraId="5107DFDE" w14:textId="21C3036A" w:rsidR="002804AD" w:rsidRPr="00A810FC" w:rsidRDefault="002804AD">
      <w:pPr>
        <w:rPr>
          <w:rFonts w:asciiTheme="majorHAnsi" w:hAnsiTheme="majorHAnsi"/>
          <w:sz w:val="6"/>
          <w:szCs w:val="6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1B036E" w:rsidRPr="00453646" w14:paraId="263366E8" w14:textId="77777777" w:rsidTr="006749E5">
        <w:trPr>
          <w:trHeight w:val="219"/>
        </w:trPr>
        <w:tc>
          <w:tcPr>
            <w:tcW w:w="10080" w:type="dxa"/>
            <w:shd w:val="clear" w:color="auto" w:fill="BDD6EE" w:themeFill="accent1" w:themeFillTint="66"/>
          </w:tcPr>
          <w:p w14:paraId="362435DE" w14:textId="42814A15" w:rsidR="001B036E" w:rsidRPr="00453646" w:rsidRDefault="00A810FC" w:rsidP="006749E5">
            <w:pPr>
              <w:tabs>
                <w:tab w:val="left" w:pos="4170"/>
              </w:tabs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6749E5">
              <w:rPr>
                <w:rFonts w:asciiTheme="majorHAnsi" w:hAnsiTheme="majorHAnsi"/>
                <w:b/>
                <w:sz w:val="16"/>
                <w:szCs w:val="16"/>
              </w:rPr>
              <w:t>PESSOA POLITICAMENTE EXPOSTA</w:t>
            </w:r>
            <w:r w:rsidR="006749E5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ab/>
            </w:r>
          </w:p>
        </w:tc>
      </w:tr>
      <w:tr w:rsidR="001B036E" w:rsidRPr="00453646" w14:paraId="188D0778" w14:textId="77777777" w:rsidTr="00A45E07"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14:paraId="1CFFA348" w14:textId="3547F0E3" w:rsidR="00A810FC" w:rsidRPr="00A810FC" w:rsidRDefault="00A810FC" w:rsidP="00A810FC">
            <w:pPr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É Pessoa Politicamente Exposta, conforme </w:t>
            </w:r>
            <w:hyperlink r:id="rId7" w:history="1">
              <w:r w:rsidR="003A680D" w:rsidRPr="00343F24">
                <w:rPr>
                  <w:rStyle w:val="Hyperlink"/>
                  <w:rFonts w:asciiTheme="majorHAnsi" w:hAnsiTheme="majorHAnsi"/>
                  <w:sz w:val="16"/>
                  <w:szCs w:val="16"/>
                </w:rPr>
                <w:t xml:space="preserve">Resolução </w:t>
              </w:r>
              <w:r w:rsidR="00343F24" w:rsidRPr="00343F24">
                <w:rPr>
                  <w:rStyle w:val="Hyperlink"/>
                  <w:rFonts w:asciiTheme="majorHAnsi" w:hAnsiTheme="majorHAnsi"/>
                  <w:sz w:val="16"/>
                  <w:szCs w:val="16"/>
                </w:rPr>
                <w:t>29 de 07/12/2017</w:t>
              </w:r>
            </w:hyperlink>
            <w:r w:rsidR="00343F24">
              <w:rPr>
                <w:rFonts w:asciiTheme="majorHAnsi" w:hAnsiTheme="majorHAnsi"/>
                <w:sz w:val="16"/>
                <w:szCs w:val="16"/>
              </w:rPr>
              <w:t xml:space="preserve"> da Unidade de Inteligência Financeira</w:t>
            </w:r>
            <w:r w:rsidR="00A96181">
              <w:rPr>
                <w:rFonts w:asciiTheme="majorHAnsi" w:hAnsiTheme="majorHAnsi"/>
                <w:sz w:val="16"/>
                <w:szCs w:val="16"/>
              </w:rPr>
              <w:t>: *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646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sz w:val="16"/>
                <w:szCs w:val="16"/>
              </w:rPr>
            </w:r>
            <w:r w:rsidR="00F705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45364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im         </w:t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646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sz w:val="16"/>
                <w:szCs w:val="16"/>
              </w:rPr>
            </w:r>
            <w:r w:rsidR="00F705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>
              <w:rPr>
                <w:rFonts w:asciiTheme="majorHAnsi" w:hAnsiTheme="majorHAnsi"/>
                <w:sz w:val="16"/>
                <w:szCs w:val="16"/>
              </w:rPr>
              <w:t xml:space="preserve"> Não</w:t>
            </w:r>
          </w:p>
          <w:p w14:paraId="1627C232" w14:textId="24911BD7" w:rsidR="00A810FC" w:rsidRPr="00A810FC" w:rsidRDefault="00A810FC" w:rsidP="006749E5">
            <w:pPr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ossui algum relacionamento com uma Pessoa Politicamente Exposta</w:t>
            </w:r>
            <w:r w:rsidR="006749E5">
              <w:rPr>
                <w:rFonts w:asciiTheme="majorHAnsi" w:hAnsiTheme="majorHAnsi"/>
                <w:sz w:val="16"/>
                <w:szCs w:val="16"/>
              </w:rPr>
              <w:t>?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96181">
              <w:rPr>
                <w:rFonts w:asciiTheme="majorHAnsi" w:hAnsiTheme="majorHAnsi"/>
                <w:sz w:val="16"/>
                <w:szCs w:val="16"/>
              </w:rPr>
              <w:t xml:space="preserve">* </w:t>
            </w:r>
            <w:r w:rsidR="006749E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646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sz w:val="16"/>
                <w:szCs w:val="16"/>
              </w:rPr>
            </w:r>
            <w:r w:rsidR="00F705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45364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im         </w:t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646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sz w:val="16"/>
                <w:szCs w:val="16"/>
              </w:rPr>
            </w:r>
            <w:r w:rsidR="00F705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>
              <w:rPr>
                <w:rFonts w:asciiTheme="majorHAnsi" w:hAnsiTheme="majorHAnsi"/>
                <w:sz w:val="16"/>
                <w:szCs w:val="16"/>
              </w:rPr>
              <w:t xml:space="preserve"> Não</w:t>
            </w:r>
          </w:p>
          <w:p w14:paraId="746C689E" w14:textId="77777777" w:rsidR="00A45E07" w:rsidRDefault="00A45E07" w:rsidP="00A9618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28DB8EAB" w14:textId="77777777" w:rsidR="00646681" w:rsidRDefault="003008E9" w:rsidP="00A9618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 xml:space="preserve">Nome: 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r w:rsidR="006749E5"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                            </w:t>
            </w:r>
          </w:p>
          <w:p w14:paraId="7203D847" w14:textId="48A86C96" w:rsidR="001B036E" w:rsidRPr="00453646" w:rsidRDefault="008F4BF8" w:rsidP="0064668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53646">
              <w:rPr>
                <w:rFonts w:asciiTheme="majorHAnsi" w:hAnsiTheme="majorHAnsi"/>
                <w:sz w:val="16"/>
                <w:szCs w:val="16"/>
              </w:rPr>
              <w:t>Cargo / Órgão</w:t>
            </w:r>
            <w:r w:rsidR="003008E9" w:rsidRPr="00453646"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 w:rsidR="003008E9"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3008E9"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="003008E9"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="003008E9"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="003008E9"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="003008E9"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="003008E9"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="003008E9"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="003008E9"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="003008E9"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r w:rsidR="006749E5"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                          </w:t>
            </w:r>
            <w:r w:rsidR="006749E5" w:rsidRPr="00453646">
              <w:rPr>
                <w:rFonts w:asciiTheme="majorHAnsi" w:hAnsiTheme="majorHAnsi"/>
                <w:sz w:val="16"/>
                <w:szCs w:val="16"/>
              </w:rPr>
              <w:t xml:space="preserve">Grau de Relacionamento: </w:t>
            </w:r>
            <w:r w:rsidR="006749E5"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6749E5" w:rsidRPr="00453646">
              <w:rPr>
                <w:rFonts w:asciiTheme="majorHAnsi" w:hAnsiTheme="majorHAnsi"/>
                <w:b/>
                <w:sz w:val="16"/>
                <w:szCs w:val="16"/>
              </w:rPr>
              <w:instrText xml:space="preserve"> FORMTEXT </w:instrText>
            </w:r>
            <w:r w:rsidR="006749E5" w:rsidRPr="00453646">
              <w:rPr>
                <w:rFonts w:asciiTheme="majorHAnsi" w:hAnsiTheme="majorHAnsi"/>
                <w:b/>
                <w:sz w:val="16"/>
                <w:szCs w:val="16"/>
              </w:rPr>
            </w:r>
            <w:r w:rsidR="006749E5"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="006749E5"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="006749E5"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="006749E5"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="006749E5"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="006749E5" w:rsidRPr="00453646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="006749E5" w:rsidRPr="0045364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tc>
      </w:tr>
    </w:tbl>
    <w:p w14:paraId="75643AD1" w14:textId="77777777" w:rsidR="001B036E" w:rsidRPr="00A810FC" w:rsidRDefault="001B036E">
      <w:pPr>
        <w:rPr>
          <w:rFonts w:asciiTheme="majorHAnsi" w:hAnsiTheme="majorHAnsi"/>
          <w:sz w:val="6"/>
          <w:szCs w:val="6"/>
        </w:rPr>
      </w:pPr>
    </w:p>
    <w:tbl>
      <w:tblPr>
        <w:tblW w:w="101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3"/>
        <w:gridCol w:w="109"/>
      </w:tblGrid>
      <w:tr w:rsidR="00BC07E1" w:rsidRPr="00453646" w14:paraId="7C9391E9" w14:textId="77777777" w:rsidTr="007E64DE">
        <w:trPr>
          <w:trHeight w:val="221"/>
        </w:trPr>
        <w:tc>
          <w:tcPr>
            <w:tcW w:w="10192" w:type="dxa"/>
            <w:gridSpan w:val="2"/>
            <w:shd w:val="clear" w:color="auto" w:fill="BDD6EE" w:themeFill="accent1" w:themeFillTint="66"/>
          </w:tcPr>
          <w:p w14:paraId="213154EB" w14:textId="77777777" w:rsidR="00BC07E1" w:rsidRPr="00453646" w:rsidRDefault="00453646" w:rsidP="001B036E">
            <w:pPr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6749E5">
              <w:rPr>
                <w:rFonts w:asciiTheme="majorHAnsi" w:hAnsiTheme="majorHAnsi"/>
                <w:b/>
                <w:sz w:val="16"/>
                <w:szCs w:val="16"/>
              </w:rPr>
              <w:t xml:space="preserve"> PROPÓSITO E NATUREZA DA RELAÇÃO DE NEGÓCIO</w:t>
            </w:r>
            <w:r w:rsidR="00A96181">
              <w:rPr>
                <w:rFonts w:asciiTheme="majorHAnsi" w:hAnsiTheme="majorHAnsi"/>
                <w:b/>
                <w:sz w:val="16"/>
                <w:szCs w:val="16"/>
              </w:rPr>
              <w:t>*</w:t>
            </w:r>
          </w:p>
        </w:tc>
      </w:tr>
      <w:tr w:rsidR="00BC07E1" w:rsidRPr="00A96181" w14:paraId="4081A954" w14:textId="77777777" w:rsidTr="007E64DE">
        <w:trPr>
          <w:trHeight w:val="422"/>
        </w:trPr>
        <w:tc>
          <w:tcPr>
            <w:tcW w:w="10192" w:type="dxa"/>
            <w:gridSpan w:val="2"/>
            <w:tcBorders>
              <w:left w:val="nil"/>
              <w:right w:val="nil"/>
            </w:tcBorders>
          </w:tcPr>
          <w:p w14:paraId="44518FFB" w14:textId="77777777" w:rsidR="00BC07E1" w:rsidRPr="00A96181" w:rsidRDefault="00BC07E1" w:rsidP="00C26B17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080D5F3D" w14:textId="77777777" w:rsidR="00BC07E1" w:rsidRPr="00A96181" w:rsidRDefault="001D7A67" w:rsidP="00A810FC">
            <w:pPr>
              <w:rPr>
                <w:rFonts w:asciiTheme="majorHAnsi" w:hAnsiTheme="majorHAnsi"/>
                <w:sz w:val="14"/>
                <w:szCs w:val="14"/>
              </w:rPr>
            </w:pPr>
            <w:r w:rsidRPr="00A96181">
              <w:rPr>
                <w:rFonts w:asciiTheme="majorHAnsi" w:hAnsiTheme="majorHAnsi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181">
              <w:rPr>
                <w:rFonts w:asciiTheme="majorHAnsi" w:hAnsiTheme="majorHAnsi"/>
                <w:sz w:val="14"/>
                <w:szCs w:val="14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sz w:val="14"/>
                <w:szCs w:val="14"/>
              </w:rPr>
            </w:r>
            <w:r w:rsidR="00F705C1">
              <w:rPr>
                <w:rFonts w:asciiTheme="majorHAnsi" w:hAnsiTheme="majorHAnsi"/>
                <w:sz w:val="14"/>
                <w:szCs w:val="14"/>
              </w:rPr>
              <w:fldChar w:fldCharType="separate"/>
            </w:r>
            <w:r w:rsidRPr="00A96181">
              <w:rPr>
                <w:rFonts w:asciiTheme="majorHAnsi" w:hAnsiTheme="majorHAnsi"/>
                <w:sz w:val="14"/>
                <w:szCs w:val="14"/>
              </w:rPr>
              <w:fldChar w:fldCharType="end"/>
            </w:r>
            <w:r w:rsidRPr="00A96181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="00A810FC" w:rsidRPr="00A96181">
              <w:rPr>
                <w:rFonts w:asciiTheme="majorHAnsi" w:hAnsiTheme="majorHAnsi"/>
                <w:sz w:val="14"/>
                <w:szCs w:val="14"/>
              </w:rPr>
              <w:t>OURO</w:t>
            </w:r>
            <w:r w:rsidRPr="00A96181">
              <w:rPr>
                <w:rFonts w:asciiTheme="majorHAnsi" w:hAnsiTheme="majorHAnsi"/>
                <w:sz w:val="14"/>
                <w:szCs w:val="14"/>
              </w:rPr>
              <w:t xml:space="preserve">     </w:t>
            </w:r>
            <w:r w:rsidRPr="00A96181">
              <w:rPr>
                <w:rFonts w:asciiTheme="majorHAnsi" w:hAnsiTheme="majorHAnsi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181">
              <w:rPr>
                <w:rFonts w:asciiTheme="majorHAnsi" w:hAnsiTheme="majorHAnsi"/>
                <w:sz w:val="14"/>
                <w:szCs w:val="14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sz w:val="14"/>
                <w:szCs w:val="14"/>
              </w:rPr>
            </w:r>
            <w:r w:rsidR="00F705C1">
              <w:rPr>
                <w:rFonts w:asciiTheme="majorHAnsi" w:hAnsiTheme="majorHAnsi"/>
                <w:sz w:val="14"/>
                <w:szCs w:val="14"/>
              </w:rPr>
              <w:fldChar w:fldCharType="separate"/>
            </w:r>
            <w:r w:rsidRPr="00A96181">
              <w:rPr>
                <w:rFonts w:asciiTheme="majorHAnsi" w:hAnsiTheme="majorHAnsi"/>
                <w:sz w:val="14"/>
                <w:szCs w:val="14"/>
              </w:rPr>
              <w:fldChar w:fldCharType="end"/>
            </w:r>
            <w:r w:rsidRPr="00A96181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="00A810FC" w:rsidRPr="00A96181">
              <w:rPr>
                <w:rFonts w:asciiTheme="majorHAnsi" w:hAnsiTheme="majorHAnsi"/>
                <w:sz w:val="14"/>
                <w:szCs w:val="14"/>
              </w:rPr>
              <w:t>PRATA</w:t>
            </w:r>
            <w:r w:rsidRPr="00A96181">
              <w:rPr>
                <w:rFonts w:asciiTheme="majorHAnsi" w:hAnsiTheme="majorHAnsi"/>
                <w:sz w:val="14"/>
                <w:szCs w:val="14"/>
              </w:rPr>
              <w:t xml:space="preserve">     </w:t>
            </w:r>
            <w:r w:rsidRPr="00A96181">
              <w:rPr>
                <w:rFonts w:asciiTheme="majorHAnsi" w:hAnsiTheme="majorHAnsi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81">
              <w:rPr>
                <w:rFonts w:asciiTheme="majorHAnsi" w:hAnsiTheme="majorHAnsi"/>
                <w:sz w:val="14"/>
                <w:szCs w:val="14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sz w:val="14"/>
                <w:szCs w:val="14"/>
              </w:rPr>
            </w:r>
            <w:r w:rsidR="00F705C1">
              <w:rPr>
                <w:rFonts w:asciiTheme="majorHAnsi" w:hAnsiTheme="majorHAnsi"/>
                <w:sz w:val="14"/>
                <w:szCs w:val="14"/>
              </w:rPr>
              <w:fldChar w:fldCharType="separate"/>
            </w:r>
            <w:r w:rsidRPr="00A96181">
              <w:rPr>
                <w:rFonts w:asciiTheme="majorHAnsi" w:hAnsiTheme="majorHAnsi"/>
                <w:sz w:val="14"/>
                <w:szCs w:val="14"/>
              </w:rPr>
              <w:fldChar w:fldCharType="end"/>
            </w:r>
            <w:r w:rsidRPr="00A96181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="00A810FC" w:rsidRPr="00A96181">
              <w:rPr>
                <w:rFonts w:asciiTheme="majorHAnsi" w:hAnsiTheme="majorHAnsi"/>
                <w:sz w:val="14"/>
                <w:szCs w:val="14"/>
              </w:rPr>
              <w:t>PALADIO</w:t>
            </w:r>
            <w:r w:rsidRPr="00A96181">
              <w:rPr>
                <w:rFonts w:asciiTheme="majorHAnsi" w:hAnsiTheme="majorHAnsi"/>
                <w:sz w:val="14"/>
                <w:szCs w:val="14"/>
              </w:rPr>
              <w:t xml:space="preserve">      </w:t>
            </w:r>
            <w:r w:rsidRPr="00A96181">
              <w:rPr>
                <w:rFonts w:asciiTheme="majorHAnsi" w:hAnsiTheme="majorHAnsi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181">
              <w:rPr>
                <w:rFonts w:asciiTheme="majorHAnsi" w:hAnsiTheme="majorHAnsi"/>
                <w:sz w:val="14"/>
                <w:szCs w:val="14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sz w:val="14"/>
                <w:szCs w:val="14"/>
              </w:rPr>
            </w:r>
            <w:r w:rsidR="00F705C1">
              <w:rPr>
                <w:rFonts w:asciiTheme="majorHAnsi" w:hAnsiTheme="majorHAnsi"/>
                <w:sz w:val="14"/>
                <w:szCs w:val="14"/>
              </w:rPr>
              <w:fldChar w:fldCharType="separate"/>
            </w:r>
            <w:r w:rsidRPr="00A96181">
              <w:rPr>
                <w:rFonts w:asciiTheme="majorHAnsi" w:hAnsiTheme="majorHAnsi"/>
                <w:sz w:val="14"/>
                <w:szCs w:val="14"/>
              </w:rPr>
              <w:fldChar w:fldCharType="end"/>
            </w:r>
            <w:r w:rsidRPr="00A96181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="00A810FC" w:rsidRPr="00A96181">
              <w:rPr>
                <w:rFonts w:asciiTheme="majorHAnsi" w:hAnsiTheme="majorHAnsi"/>
                <w:sz w:val="14"/>
                <w:szCs w:val="14"/>
              </w:rPr>
              <w:t>PLATINA</w:t>
            </w:r>
            <w:r w:rsidRPr="00A96181">
              <w:rPr>
                <w:rFonts w:asciiTheme="majorHAnsi" w:hAnsiTheme="majorHAnsi"/>
                <w:sz w:val="14"/>
                <w:szCs w:val="14"/>
              </w:rPr>
              <w:t xml:space="preserve">     </w:t>
            </w:r>
            <w:r w:rsidR="00722F39" w:rsidRPr="00A96181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A96181">
              <w:rPr>
                <w:rFonts w:asciiTheme="majorHAnsi" w:hAnsiTheme="majorHAnsi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181">
              <w:rPr>
                <w:rFonts w:asciiTheme="majorHAnsi" w:hAnsiTheme="majorHAnsi"/>
                <w:sz w:val="14"/>
                <w:szCs w:val="14"/>
              </w:rPr>
              <w:instrText xml:space="preserve"> FORMCHECKBOX </w:instrText>
            </w:r>
            <w:r w:rsidR="00F705C1">
              <w:rPr>
                <w:rFonts w:asciiTheme="majorHAnsi" w:hAnsiTheme="majorHAnsi"/>
                <w:sz w:val="14"/>
                <w:szCs w:val="14"/>
              </w:rPr>
            </w:r>
            <w:r w:rsidR="00F705C1">
              <w:rPr>
                <w:rFonts w:asciiTheme="majorHAnsi" w:hAnsiTheme="majorHAnsi"/>
                <w:sz w:val="14"/>
                <w:szCs w:val="14"/>
              </w:rPr>
              <w:fldChar w:fldCharType="separate"/>
            </w:r>
            <w:r w:rsidRPr="00A96181">
              <w:rPr>
                <w:rFonts w:asciiTheme="majorHAnsi" w:hAnsiTheme="majorHAnsi"/>
                <w:sz w:val="14"/>
                <w:szCs w:val="14"/>
              </w:rPr>
              <w:fldChar w:fldCharType="end"/>
            </w:r>
            <w:r w:rsidRPr="00A96181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="00A810FC" w:rsidRPr="00A96181">
              <w:rPr>
                <w:rFonts w:asciiTheme="majorHAnsi" w:hAnsiTheme="majorHAnsi"/>
                <w:sz w:val="14"/>
                <w:szCs w:val="14"/>
              </w:rPr>
              <w:t xml:space="preserve">OUTROS: </w:t>
            </w:r>
            <w:r w:rsidR="00A810FC" w:rsidRPr="00A96181"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A810FC" w:rsidRPr="00A96181">
              <w:rPr>
                <w:rFonts w:asciiTheme="majorHAnsi" w:hAnsiTheme="majorHAnsi"/>
                <w:b/>
                <w:sz w:val="14"/>
                <w:szCs w:val="14"/>
              </w:rPr>
              <w:instrText xml:space="preserve"> FORMTEXT </w:instrText>
            </w:r>
            <w:r w:rsidR="00A810FC" w:rsidRPr="00A96181">
              <w:rPr>
                <w:rFonts w:asciiTheme="majorHAnsi" w:hAnsiTheme="majorHAnsi"/>
                <w:b/>
                <w:sz w:val="14"/>
                <w:szCs w:val="14"/>
              </w:rPr>
            </w:r>
            <w:r w:rsidR="00A810FC" w:rsidRPr="00A96181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A810FC" w:rsidRPr="00A96181">
              <w:rPr>
                <w:rFonts w:asciiTheme="majorHAnsi" w:hAnsiTheme="majorHAnsi"/>
                <w:b/>
                <w:noProof/>
                <w:sz w:val="14"/>
                <w:szCs w:val="14"/>
              </w:rPr>
              <w:t> </w:t>
            </w:r>
            <w:r w:rsidR="00A810FC" w:rsidRPr="00A96181">
              <w:rPr>
                <w:rFonts w:asciiTheme="majorHAnsi" w:hAnsiTheme="majorHAnsi"/>
                <w:b/>
                <w:noProof/>
                <w:sz w:val="14"/>
                <w:szCs w:val="14"/>
              </w:rPr>
              <w:t> </w:t>
            </w:r>
            <w:r w:rsidR="00A810FC" w:rsidRPr="00A96181">
              <w:rPr>
                <w:rFonts w:asciiTheme="majorHAnsi" w:hAnsiTheme="majorHAnsi"/>
                <w:b/>
                <w:noProof/>
                <w:sz w:val="14"/>
                <w:szCs w:val="14"/>
              </w:rPr>
              <w:t> </w:t>
            </w:r>
            <w:r w:rsidR="00A810FC" w:rsidRPr="00A96181">
              <w:rPr>
                <w:rFonts w:asciiTheme="majorHAnsi" w:hAnsiTheme="majorHAnsi"/>
                <w:b/>
                <w:noProof/>
                <w:sz w:val="14"/>
                <w:szCs w:val="14"/>
              </w:rPr>
              <w:t> </w:t>
            </w:r>
            <w:r w:rsidR="00A810FC" w:rsidRPr="00A96181">
              <w:rPr>
                <w:rFonts w:asciiTheme="majorHAnsi" w:hAnsiTheme="majorHAnsi"/>
                <w:b/>
                <w:noProof/>
                <w:sz w:val="14"/>
                <w:szCs w:val="14"/>
              </w:rPr>
              <w:t> </w:t>
            </w:r>
            <w:r w:rsidR="00A810FC" w:rsidRPr="00A96181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  <w:p w14:paraId="040B4C7A" w14:textId="77777777" w:rsidR="00722F39" w:rsidRPr="00A96181" w:rsidRDefault="00722F39" w:rsidP="00722F39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3286B" w:rsidRPr="0093286B" w14:paraId="09B1B1CF" w14:textId="77777777" w:rsidTr="007E64DE">
        <w:trPr>
          <w:trHeight w:val="118"/>
        </w:trPr>
        <w:tc>
          <w:tcPr>
            <w:tcW w:w="10192" w:type="dxa"/>
            <w:gridSpan w:val="2"/>
            <w:shd w:val="clear" w:color="auto" w:fill="DEEAF6"/>
          </w:tcPr>
          <w:p w14:paraId="3777CAF4" w14:textId="77777777" w:rsidR="0093286B" w:rsidRPr="0093286B" w:rsidRDefault="0093286B" w:rsidP="0093286B">
            <w:pPr>
              <w:rPr>
                <w:rFonts w:ascii="Calibri Light" w:hAnsi="Calibri Light"/>
                <w:b/>
                <w:spacing w:val="5"/>
                <w:sz w:val="16"/>
                <w:szCs w:val="16"/>
              </w:rPr>
            </w:pPr>
            <w:r w:rsidRPr="0093286B">
              <w:rPr>
                <w:rFonts w:ascii="Calibri Light" w:hAnsi="Calibri Light"/>
                <w:b/>
                <w:spacing w:val="5"/>
                <w:sz w:val="16"/>
                <w:szCs w:val="16"/>
              </w:rPr>
              <w:t>DECLARAÇÃO</w:t>
            </w:r>
          </w:p>
        </w:tc>
      </w:tr>
      <w:tr w:rsidR="0093286B" w:rsidRPr="0093286B" w14:paraId="533EA75F" w14:textId="77777777" w:rsidTr="007E64DE">
        <w:trPr>
          <w:trHeight w:val="426"/>
        </w:trPr>
        <w:tc>
          <w:tcPr>
            <w:tcW w:w="10192" w:type="dxa"/>
            <w:gridSpan w:val="2"/>
            <w:tcBorders>
              <w:left w:val="nil"/>
              <w:bottom w:val="nil"/>
              <w:right w:val="nil"/>
            </w:tcBorders>
          </w:tcPr>
          <w:p w14:paraId="00FF0A66" w14:textId="16FD3D7B" w:rsidR="0093286B" w:rsidRPr="00A00D64" w:rsidRDefault="0093286B" w:rsidP="0093286B">
            <w:pPr>
              <w:ind w:left="-27"/>
              <w:jc w:val="both"/>
              <w:rPr>
                <w:rFonts w:ascii="Calibri Light" w:hAnsi="Calibri Light"/>
                <w:spacing w:val="5"/>
                <w:sz w:val="16"/>
                <w:szCs w:val="16"/>
              </w:rPr>
            </w:pPr>
            <w:r w:rsidRPr="00A00D64">
              <w:rPr>
                <w:rFonts w:ascii="Calibri Light" w:hAnsi="Calibri Light"/>
                <w:spacing w:val="5"/>
                <w:sz w:val="16"/>
                <w:szCs w:val="16"/>
              </w:rPr>
              <w:t xml:space="preserve">Declaro, que as informações prestadas são verdadeiras, e </w:t>
            </w:r>
            <w:r w:rsidRPr="00A00D64">
              <w:rPr>
                <w:rFonts w:ascii="Calibri Light" w:hAnsi="Calibri Light"/>
                <w:b/>
                <w:bCs/>
                <w:spacing w:val="5"/>
                <w:sz w:val="16"/>
                <w:szCs w:val="16"/>
              </w:rPr>
              <w:t xml:space="preserve">me comprometo a informar, </w:t>
            </w:r>
            <w:r w:rsidR="00765BE7">
              <w:rPr>
                <w:rFonts w:ascii="Calibri Light" w:hAnsi="Calibri Light"/>
                <w:b/>
                <w:bCs/>
                <w:spacing w:val="5"/>
                <w:sz w:val="16"/>
                <w:szCs w:val="16"/>
              </w:rPr>
              <w:t>em até</w:t>
            </w:r>
            <w:r w:rsidRPr="00A00D64">
              <w:rPr>
                <w:rFonts w:ascii="Calibri Light" w:hAnsi="Calibri Light"/>
                <w:b/>
                <w:bCs/>
                <w:spacing w:val="5"/>
                <w:sz w:val="16"/>
                <w:szCs w:val="16"/>
              </w:rPr>
              <w:t xml:space="preserve"> 10 (dez) dias</w:t>
            </w:r>
            <w:r w:rsidRPr="00A00D64">
              <w:rPr>
                <w:rFonts w:ascii="Calibri Light" w:hAnsi="Calibri Light"/>
                <w:spacing w:val="5"/>
                <w:sz w:val="16"/>
                <w:szCs w:val="16"/>
              </w:rPr>
              <w:t xml:space="preserve">, </w:t>
            </w:r>
            <w:r w:rsidR="00765BE7">
              <w:rPr>
                <w:rFonts w:ascii="Calibri Light" w:hAnsi="Calibri Light"/>
                <w:spacing w:val="5"/>
                <w:sz w:val="16"/>
                <w:szCs w:val="16"/>
              </w:rPr>
              <w:t xml:space="preserve">após </w:t>
            </w:r>
            <w:r w:rsidRPr="00A00D64">
              <w:rPr>
                <w:rFonts w:ascii="Calibri Light" w:hAnsi="Calibri Light"/>
                <w:spacing w:val="5"/>
                <w:sz w:val="16"/>
                <w:szCs w:val="16"/>
              </w:rPr>
              <w:t>quaisquer alterações que vierem a ocorrer em nossos dados cadastrais.</w:t>
            </w:r>
          </w:p>
        </w:tc>
      </w:tr>
      <w:tr w:rsidR="0093286B" w:rsidRPr="0093286B" w14:paraId="733D5865" w14:textId="77777777" w:rsidTr="007E64DE">
        <w:trPr>
          <w:trHeight w:val="221"/>
        </w:trPr>
        <w:tc>
          <w:tcPr>
            <w:tcW w:w="10192" w:type="dxa"/>
            <w:gridSpan w:val="2"/>
            <w:shd w:val="clear" w:color="auto" w:fill="DEEAF6"/>
          </w:tcPr>
          <w:p w14:paraId="30F64838" w14:textId="77777777" w:rsidR="0093286B" w:rsidRPr="0093286B" w:rsidRDefault="0093286B" w:rsidP="0093286B">
            <w:pPr>
              <w:rPr>
                <w:rFonts w:ascii="Calibri Light" w:hAnsi="Calibri Light"/>
                <w:b/>
                <w:spacing w:val="5"/>
                <w:sz w:val="16"/>
                <w:szCs w:val="16"/>
              </w:rPr>
            </w:pPr>
            <w:r w:rsidRPr="0093286B">
              <w:rPr>
                <w:rFonts w:ascii="Calibri Light" w:hAnsi="Calibri Light"/>
                <w:b/>
                <w:spacing w:val="5"/>
                <w:sz w:val="16"/>
                <w:szCs w:val="16"/>
              </w:rPr>
              <w:t>Autorização</w:t>
            </w:r>
          </w:p>
        </w:tc>
      </w:tr>
      <w:tr w:rsidR="0093286B" w:rsidRPr="0093286B" w14:paraId="47E3ABF4" w14:textId="77777777" w:rsidTr="007E64DE">
        <w:trPr>
          <w:gridAfter w:val="1"/>
          <w:wAfter w:w="109" w:type="dxa"/>
          <w:trHeight w:val="1041"/>
        </w:trPr>
        <w:tc>
          <w:tcPr>
            <w:tcW w:w="10083" w:type="dxa"/>
            <w:tcBorders>
              <w:left w:val="nil"/>
              <w:bottom w:val="nil"/>
              <w:right w:val="nil"/>
            </w:tcBorders>
          </w:tcPr>
          <w:p w14:paraId="0AEF5F0C" w14:textId="75FE123F" w:rsidR="0093286B" w:rsidRPr="00A00D64" w:rsidRDefault="0093286B" w:rsidP="0058012A">
            <w:pPr>
              <w:ind w:right="-36"/>
              <w:jc w:val="both"/>
              <w:rPr>
                <w:rFonts w:asciiTheme="majorHAnsi" w:hAnsiTheme="majorHAnsi" w:cstheme="majorHAnsi"/>
                <w:spacing w:val="5"/>
                <w:sz w:val="16"/>
                <w:szCs w:val="16"/>
                <w:lang w:val="pt-PT" w:eastAsia="pt-PT"/>
              </w:rPr>
            </w:pPr>
            <w:r w:rsidRPr="00A00D64">
              <w:rPr>
                <w:rFonts w:asciiTheme="majorHAnsi" w:hAnsiTheme="majorHAnsi" w:cstheme="majorHAnsi"/>
                <w:b/>
                <w:bCs/>
                <w:spacing w:val="5"/>
                <w:sz w:val="16"/>
                <w:szCs w:val="16"/>
                <w:lang w:val="pt-PT" w:eastAsia="pt-PT"/>
              </w:rPr>
              <w:t>Autorizo</w:t>
            </w:r>
            <w:r w:rsidRPr="00A00D64">
              <w:rPr>
                <w:rFonts w:asciiTheme="majorHAnsi" w:hAnsiTheme="majorHAnsi" w:cstheme="majorHAnsi"/>
                <w:spacing w:val="5"/>
                <w:sz w:val="16"/>
                <w:szCs w:val="16"/>
                <w:lang w:val="pt-PT" w:eastAsia="pt-PT"/>
              </w:rPr>
              <w:t xml:space="preserve"> a BP TRADING, de acordo com a </w:t>
            </w:r>
            <w:hyperlink r:id="rId8" w:history="1">
              <w:r w:rsidRPr="00A00D64">
                <w:rPr>
                  <w:rStyle w:val="Hyperlink"/>
                  <w:rFonts w:asciiTheme="majorHAnsi" w:hAnsiTheme="majorHAnsi" w:cstheme="majorHAnsi"/>
                  <w:spacing w:val="5"/>
                  <w:sz w:val="16"/>
                  <w:szCs w:val="16"/>
                  <w:lang w:val="pt-PT" w:eastAsia="pt-PT"/>
                </w:rPr>
                <w:t>Lei Geral de Proteção de Dados n° 13.709 de 14/08/2018</w:t>
              </w:r>
            </w:hyperlink>
            <w:r w:rsidRPr="00A00D64">
              <w:rPr>
                <w:rFonts w:asciiTheme="majorHAnsi" w:hAnsiTheme="majorHAnsi" w:cstheme="majorHAnsi"/>
                <w:spacing w:val="5"/>
                <w:sz w:val="16"/>
                <w:szCs w:val="16"/>
                <w:lang w:val="pt-PT" w:eastAsia="pt-PT"/>
              </w:rPr>
              <w:t xml:space="preserve">, a coletar minhas informações cadastrais e pessoais para o atendimento à </w:t>
            </w:r>
            <w:hyperlink r:id="rId9" w:history="1">
              <w:r w:rsidRPr="002678C9">
                <w:rPr>
                  <w:rStyle w:val="Hyperlink"/>
                  <w:rFonts w:asciiTheme="majorHAnsi" w:hAnsiTheme="majorHAnsi" w:cstheme="majorHAnsi"/>
                  <w:spacing w:val="5"/>
                  <w:sz w:val="16"/>
                  <w:szCs w:val="16"/>
                  <w:lang w:val="pt-PT" w:eastAsia="pt-PT"/>
                </w:rPr>
                <w:t>Resolução 23 de 20/12/2012</w:t>
              </w:r>
            </w:hyperlink>
            <w:r w:rsidRPr="00A00D64">
              <w:rPr>
                <w:rFonts w:asciiTheme="majorHAnsi" w:hAnsiTheme="majorHAnsi" w:cstheme="majorHAnsi"/>
                <w:spacing w:val="5"/>
                <w:sz w:val="16"/>
                <w:szCs w:val="16"/>
                <w:lang w:val="pt-PT" w:eastAsia="pt-PT"/>
              </w:rPr>
              <w:t xml:space="preserve"> da UIF (antigo COAF), bem como o atendimento da Lei de Prevenção a Prevenção à Lavagem de Dinheiro e Financiamento ao Terrorismo, </w:t>
            </w:r>
            <w:hyperlink r:id="rId10" w:history="1">
              <w:r w:rsidRPr="00A00D64">
                <w:rPr>
                  <w:rStyle w:val="Hyperlink"/>
                  <w:rFonts w:asciiTheme="majorHAnsi" w:hAnsiTheme="majorHAnsi" w:cstheme="majorHAnsi"/>
                  <w:spacing w:val="5"/>
                  <w:sz w:val="16"/>
                  <w:szCs w:val="16"/>
                  <w:lang w:val="pt-PT" w:eastAsia="pt-PT"/>
                </w:rPr>
                <w:t>Lei nº 9.613 de 03/03/2018</w:t>
              </w:r>
            </w:hyperlink>
            <w:r w:rsidRPr="00A00D64">
              <w:rPr>
                <w:rFonts w:asciiTheme="majorHAnsi" w:hAnsiTheme="majorHAnsi" w:cstheme="majorHAnsi"/>
                <w:spacing w:val="5"/>
                <w:sz w:val="16"/>
                <w:szCs w:val="16"/>
                <w:lang w:val="pt-PT" w:eastAsia="pt-PT"/>
              </w:rPr>
              <w:t xml:space="preserve">, e sua alteração, </w:t>
            </w:r>
            <w:hyperlink r:id="rId11" w:history="1">
              <w:r w:rsidRPr="00A00D64">
                <w:rPr>
                  <w:rStyle w:val="Hyperlink"/>
                  <w:rFonts w:asciiTheme="majorHAnsi" w:hAnsiTheme="majorHAnsi" w:cstheme="majorHAnsi"/>
                  <w:spacing w:val="5"/>
                  <w:sz w:val="16"/>
                  <w:szCs w:val="16"/>
                  <w:lang w:val="pt-PT" w:eastAsia="pt-PT"/>
                </w:rPr>
                <w:t>Lei nº 12.683 de 09/07/2012</w:t>
              </w:r>
            </w:hyperlink>
            <w:r w:rsidRPr="00A00D64">
              <w:rPr>
                <w:rFonts w:asciiTheme="majorHAnsi" w:hAnsiTheme="majorHAnsi" w:cstheme="majorHAnsi"/>
                <w:spacing w:val="5"/>
                <w:sz w:val="16"/>
                <w:szCs w:val="16"/>
                <w:lang w:val="pt-PT" w:eastAsia="pt-PT"/>
              </w:rPr>
              <w:t xml:space="preserve">, que deverá fazer para o uso e registro nos sistemas internos (fornecidos por empresas contratadas), efetuar consultas as fontes de referência indicadas (referência pessoal, fornecedores e Bancos), além de consultar informações relacionadas junto as entidades cadastrais, tal como, SERASA ou qualquer outro órgão ou entidade assemelhadas. </w:t>
            </w:r>
          </w:p>
          <w:p w14:paraId="1C1E0CF4" w14:textId="77777777" w:rsidR="0093286B" w:rsidRPr="0093286B" w:rsidRDefault="0093286B" w:rsidP="00603E00">
            <w:pPr>
              <w:jc w:val="both"/>
              <w:rPr>
                <w:rFonts w:ascii="Calibri Light" w:hAnsi="Calibri Light"/>
                <w:spacing w:val="5"/>
                <w:sz w:val="15"/>
                <w:szCs w:val="15"/>
              </w:rPr>
            </w:pPr>
          </w:p>
        </w:tc>
      </w:tr>
    </w:tbl>
    <w:p w14:paraId="7CB92C96" w14:textId="0A38C903" w:rsidR="00A4599B" w:rsidRPr="0093286B" w:rsidRDefault="00A4599B">
      <w:pPr>
        <w:rPr>
          <w:sz w:val="14"/>
          <w:szCs w:val="14"/>
          <w:lang w:val="pt-PT"/>
        </w:rPr>
      </w:pPr>
    </w:p>
    <w:p w14:paraId="66F074F8" w14:textId="77777777" w:rsidR="00EB45E7" w:rsidRDefault="006B746C">
      <w:pPr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14:paraId="31C43F50" w14:textId="482B4856" w:rsidR="0010553F" w:rsidRDefault="006749E5" w:rsidP="006749E5">
      <w:pPr>
        <w:rPr>
          <w:sz w:val="14"/>
          <w:szCs w:val="14"/>
        </w:rPr>
      </w:pPr>
      <w:r w:rsidRPr="00453646">
        <w:rPr>
          <w:rFonts w:asciiTheme="majorHAnsi" w:hAnsiTheme="majorHAnsi"/>
          <w:b/>
          <w:sz w:val="16"/>
          <w:szCs w:val="16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453646">
        <w:rPr>
          <w:rFonts w:asciiTheme="majorHAnsi" w:hAnsiTheme="majorHAnsi"/>
          <w:b/>
          <w:sz w:val="16"/>
          <w:szCs w:val="16"/>
        </w:rPr>
        <w:instrText xml:space="preserve"> FORMTEXT </w:instrText>
      </w:r>
      <w:r w:rsidRPr="00453646">
        <w:rPr>
          <w:rFonts w:asciiTheme="majorHAnsi" w:hAnsiTheme="majorHAnsi"/>
          <w:b/>
          <w:sz w:val="16"/>
          <w:szCs w:val="16"/>
        </w:rPr>
      </w:r>
      <w:r w:rsidRPr="00453646">
        <w:rPr>
          <w:rFonts w:asciiTheme="majorHAnsi" w:hAnsiTheme="majorHAnsi"/>
          <w:b/>
          <w:sz w:val="16"/>
          <w:szCs w:val="16"/>
        </w:rPr>
        <w:fldChar w:fldCharType="separate"/>
      </w:r>
      <w:r w:rsidRPr="00453646">
        <w:rPr>
          <w:rFonts w:asciiTheme="majorHAnsi" w:hAnsiTheme="majorHAnsi"/>
          <w:b/>
          <w:noProof/>
          <w:sz w:val="16"/>
          <w:szCs w:val="16"/>
        </w:rPr>
        <w:t> </w:t>
      </w:r>
      <w:r w:rsidRPr="00453646">
        <w:rPr>
          <w:rFonts w:asciiTheme="majorHAnsi" w:hAnsiTheme="majorHAnsi"/>
          <w:b/>
          <w:noProof/>
          <w:sz w:val="16"/>
          <w:szCs w:val="16"/>
        </w:rPr>
        <w:t> </w:t>
      </w:r>
      <w:r w:rsidRPr="00453646">
        <w:rPr>
          <w:rFonts w:asciiTheme="majorHAnsi" w:hAnsiTheme="majorHAnsi"/>
          <w:b/>
          <w:noProof/>
          <w:sz w:val="16"/>
          <w:szCs w:val="16"/>
        </w:rPr>
        <w:t> </w:t>
      </w:r>
      <w:r w:rsidRPr="00453646">
        <w:rPr>
          <w:rFonts w:asciiTheme="majorHAnsi" w:hAnsiTheme="majorHAnsi"/>
          <w:b/>
          <w:noProof/>
          <w:sz w:val="16"/>
          <w:szCs w:val="16"/>
        </w:rPr>
        <w:t> </w:t>
      </w:r>
      <w:r w:rsidRPr="00453646">
        <w:rPr>
          <w:rFonts w:asciiTheme="majorHAnsi" w:hAnsiTheme="majorHAnsi"/>
          <w:b/>
          <w:noProof/>
          <w:sz w:val="16"/>
          <w:szCs w:val="16"/>
        </w:rPr>
        <w:t> </w:t>
      </w:r>
      <w:r w:rsidRPr="00453646">
        <w:rPr>
          <w:rFonts w:asciiTheme="majorHAnsi" w:hAnsiTheme="majorHAnsi"/>
          <w:b/>
          <w:sz w:val="16"/>
          <w:szCs w:val="16"/>
        </w:rPr>
        <w:fldChar w:fldCharType="end"/>
      </w:r>
    </w:p>
    <w:p w14:paraId="50BDA525" w14:textId="72218900" w:rsidR="00787601" w:rsidRPr="0099016A" w:rsidRDefault="00787601" w:rsidP="00076034">
      <w:pPr>
        <w:tabs>
          <w:tab w:val="left" w:pos="3950"/>
          <w:tab w:val="left" w:pos="4250"/>
          <w:tab w:val="left" w:pos="5060"/>
          <w:tab w:val="left" w:pos="5210"/>
          <w:tab w:val="left" w:pos="9035"/>
          <w:tab w:val="left" w:pos="9215"/>
        </w:tabs>
        <w:rPr>
          <w:b/>
          <w:sz w:val="20"/>
        </w:rPr>
      </w:pPr>
      <w:r>
        <w:rPr>
          <w:sz w:val="16"/>
        </w:rPr>
        <w:t xml:space="preserve">_____________________________________________        </w:t>
      </w:r>
      <w:r w:rsidR="00076034">
        <w:rPr>
          <w:sz w:val="16"/>
        </w:rPr>
        <w:t xml:space="preserve">   </w:t>
      </w:r>
      <w:r w:rsidR="00F042EB">
        <w:rPr>
          <w:sz w:val="16"/>
        </w:rPr>
        <w:tab/>
      </w:r>
      <w:r w:rsidR="00076034">
        <w:rPr>
          <w:sz w:val="16"/>
        </w:rPr>
        <w:t xml:space="preserve">           </w:t>
      </w:r>
      <w:r w:rsidR="00F042EB">
        <w:rPr>
          <w:sz w:val="16"/>
        </w:rPr>
        <w:t>____________________________________________</w:t>
      </w:r>
    </w:p>
    <w:p w14:paraId="1675686A" w14:textId="3F0ED54D" w:rsidR="00787601" w:rsidRDefault="00076034" w:rsidP="00076034">
      <w:pPr>
        <w:tabs>
          <w:tab w:val="left" w:pos="5135"/>
        </w:tabs>
        <w:rPr>
          <w:sz w:val="16"/>
        </w:rPr>
      </w:pPr>
      <w:r>
        <w:rPr>
          <w:sz w:val="16"/>
        </w:rPr>
        <w:t xml:space="preserve">                                  </w:t>
      </w:r>
      <w:r w:rsidR="00F042EB">
        <w:rPr>
          <w:sz w:val="16"/>
        </w:rPr>
        <w:t>Local e Data</w:t>
      </w:r>
      <w:r w:rsidR="00787601" w:rsidRPr="006B746C">
        <w:rPr>
          <w:b/>
          <w:sz w:val="16"/>
        </w:rPr>
        <w:t xml:space="preserve">                                                 </w:t>
      </w:r>
      <w:r>
        <w:rPr>
          <w:b/>
          <w:sz w:val="16"/>
        </w:rPr>
        <w:t xml:space="preserve">  </w:t>
      </w:r>
      <w:r w:rsidR="00787601" w:rsidRPr="006B746C">
        <w:rPr>
          <w:b/>
          <w:sz w:val="16"/>
        </w:rPr>
        <w:t xml:space="preserve">                            </w:t>
      </w:r>
      <w:r w:rsidR="00F042EB">
        <w:rPr>
          <w:b/>
          <w:sz w:val="16"/>
        </w:rPr>
        <w:t xml:space="preserve">             </w:t>
      </w:r>
      <w:r>
        <w:rPr>
          <w:b/>
          <w:sz w:val="16"/>
        </w:rPr>
        <w:t xml:space="preserve">        </w:t>
      </w:r>
      <w:r w:rsidR="00F042EB">
        <w:rPr>
          <w:b/>
          <w:sz w:val="16"/>
        </w:rPr>
        <w:t xml:space="preserve"> </w:t>
      </w:r>
      <w:r w:rsidR="00F042EB">
        <w:rPr>
          <w:sz w:val="16"/>
        </w:rPr>
        <w:t>Assinatura do Cliente</w:t>
      </w:r>
    </w:p>
    <w:p w14:paraId="3719C304" w14:textId="77777777" w:rsidR="00541D9D" w:rsidRDefault="00541D9D" w:rsidP="00076034">
      <w:pPr>
        <w:tabs>
          <w:tab w:val="left" w:pos="5135"/>
        </w:tabs>
        <w:rPr>
          <w:sz w:val="16"/>
        </w:rPr>
      </w:pPr>
    </w:p>
    <w:tbl>
      <w:tblPr>
        <w:tblW w:w="101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0"/>
      </w:tblGrid>
      <w:tr w:rsidR="006749E5" w:rsidRPr="00453646" w14:paraId="1EF08CF3" w14:textId="77777777" w:rsidTr="00603E00">
        <w:trPr>
          <w:trHeight w:val="219"/>
        </w:trPr>
        <w:tc>
          <w:tcPr>
            <w:tcW w:w="10170" w:type="dxa"/>
            <w:shd w:val="clear" w:color="auto" w:fill="BDD6EE" w:themeFill="accent1" w:themeFillTint="66"/>
          </w:tcPr>
          <w:p w14:paraId="31337A88" w14:textId="77777777" w:rsidR="006749E5" w:rsidRPr="00453646" w:rsidRDefault="006749E5" w:rsidP="003A0823">
            <w:pPr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ESPONSABILIDADE DA BP TRADING</w:t>
            </w:r>
          </w:p>
        </w:tc>
      </w:tr>
    </w:tbl>
    <w:p w14:paraId="0D5BFC14" w14:textId="08463FB0" w:rsidR="006749E5" w:rsidRPr="00A00D64" w:rsidRDefault="006749E5" w:rsidP="00486446">
      <w:pPr>
        <w:tabs>
          <w:tab w:val="left" w:pos="5135"/>
        </w:tabs>
        <w:ind w:left="-142"/>
        <w:rPr>
          <w:rFonts w:asciiTheme="majorHAnsi" w:hAnsiTheme="majorHAnsi"/>
          <w:sz w:val="16"/>
          <w:szCs w:val="16"/>
        </w:rPr>
      </w:pPr>
      <w:r w:rsidRPr="00A00D64">
        <w:rPr>
          <w:rFonts w:asciiTheme="majorHAnsi" w:hAnsiTheme="majorHAnsi"/>
          <w:sz w:val="16"/>
          <w:szCs w:val="16"/>
        </w:rPr>
        <w:t>Declaro que as informações constantes desta ficha cadastral, bem como dos elementos de identificação e localização foram conferidos e as consultas cadastrais relativas ao mesmo estão confirmadas.</w:t>
      </w:r>
    </w:p>
    <w:p w14:paraId="19F2711B" w14:textId="77777777" w:rsidR="008057A3" w:rsidRDefault="008057A3" w:rsidP="00A96181">
      <w:pPr>
        <w:tabs>
          <w:tab w:val="left" w:pos="5135"/>
        </w:tabs>
        <w:rPr>
          <w:rFonts w:asciiTheme="majorHAnsi" w:hAnsiTheme="majorHAnsi"/>
          <w:b/>
          <w:sz w:val="16"/>
          <w:szCs w:val="16"/>
        </w:rPr>
      </w:pPr>
    </w:p>
    <w:p w14:paraId="19996F52" w14:textId="77777777" w:rsidR="008057A3" w:rsidRDefault="008057A3" w:rsidP="00A96181">
      <w:pPr>
        <w:tabs>
          <w:tab w:val="left" w:pos="5135"/>
        </w:tabs>
        <w:rPr>
          <w:rFonts w:asciiTheme="majorHAnsi" w:hAnsiTheme="majorHAnsi"/>
          <w:b/>
          <w:sz w:val="16"/>
          <w:szCs w:val="16"/>
        </w:rPr>
      </w:pPr>
    </w:p>
    <w:p w14:paraId="5DCA4858" w14:textId="77777777" w:rsidR="008057A3" w:rsidRDefault="008057A3" w:rsidP="00A96181">
      <w:pPr>
        <w:tabs>
          <w:tab w:val="left" w:pos="5135"/>
        </w:tabs>
        <w:rPr>
          <w:rFonts w:asciiTheme="majorHAnsi" w:hAnsiTheme="majorHAnsi"/>
          <w:b/>
          <w:sz w:val="16"/>
          <w:szCs w:val="16"/>
        </w:rPr>
      </w:pPr>
    </w:p>
    <w:p w14:paraId="30F4F505" w14:textId="2E50689E" w:rsidR="006749E5" w:rsidRPr="006749E5" w:rsidRDefault="006749E5" w:rsidP="00A96181">
      <w:pPr>
        <w:tabs>
          <w:tab w:val="left" w:pos="5135"/>
        </w:tabs>
        <w:rPr>
          <w:sz w:val="16"/>
        </w:rPr>
      </w:pPr>
      <w:r w:rsidRPr="006749E5">
        <w:rPr>
          <w:sz w:val="16"/>
        </w:rPr>
        <w:t xml:space="preserve">_____________________________________________  </w:t>
      </w:r>
      <w:r w:rsidR="00542FDD">
        <w:rPr>
          <w:sz w:val="16"/>
        </w:rPr>
        <w:t xml:space="preserve">                                </w:t>
      </w:r>
      <w:r w:rsidRPr="006749E5">
        <w:rPr>
          <w:sz w:val="16"/>
        </w:rPr>
        <w:t xml:space="preserve"> </w:t>
      </w:r>
      <w:r w:rsidR="00542FDD">
        <w:rPr>
          <w:sz w:val="16"/>
        </w:rPr>
        <w:t>____________________</w:t>
      </w:r>
      <w:r w:rsidR="00542FDD" w:rsidRPr="006749E5">
        <w:rPr>
          <w:sz w:val="16"/>
        </w:rPr>
        <w:t>___________</w:t>
      </w:r>
      <w:r w:rsidR="00542FDD">
        <w:rPr>
          <w:sz w:val="16"/>
        </w:rPr>
        <w:t>______________</w:t>
      </w:r>
      <w:r w:rsidRPr="006749E5">
        <w:rPr>
          <w:sz w:val="16"/>
        </w:rPr>
        <w:t xml:space="preserve">   </w:t>
      </w:r>
    </w:p>
    <w:p w14:paraId="40689AA8" w14:textId="77777777" w:rsidR="006749E5" w:rsidRPr="00A96181" w:rsidRDefault="006749E5" w:rsidP="006749E5">
      <w:pPr>
        <w:tabs>
          <w:tab w:val="left" w:pos="5135"/>
        </w:tabs>
        <w:jc w:val="center"/>
        <w:rPr>
          <w:sz w:val="14"/>
          <w:szCs w:val="14"/>
        </w:rPr>
      </w:pPr>
      <w:r w:rsidRPr="00A96181">
        <w:rPr>
          <w:sz w:val="12"/>
          <w:szCs w:val="12"/>
        </w:rPr>
        <w:t xml:space="preserve">Local e Data                                                                   </w:t>
      </w:r>
      <w:r w:rsidR="00A96181">
        <w:rPr>
          <w:sz w:val="12"/>
          <w:szCs w:val="12"/>
        </w:rPr>
        <w:t xml:space="preserve">                                          </w:t>
      </w:r>
      <w:r w:rsidRPr="00A96181">
        <w:rPr>
          <w:sz w:val="12"/>
          <w:szCs w:val="12"/>
        </w:rPr>
        <w:t xml:space="preserve">                             Assinatura do Analista BP TRADING</w:t>
      </w:r>
    </w:p>
    <w:p w14:paraId="0801F0B5" w14:textId="391A489B" w:rsidR="006749E5" w:rsidRDefault="006749E5" w:rsidP="006749E5">
      <w:pPr>
        <w:tabs>
          <w:tab w:val="left" w:pos="5135"/>
        </w:tabs>
        <w:jc w:val="center"/>
        <w:rPr>
          <w:sz w:val="14"/>
          <w:szCs w:val="14"/>
        </w:rPr>
      </w:pPr>
    </w:p>
    <w:p w14:paraId="40604537" w14:textId="67840D3D" w:rsidR="007A4C67" w:rsidRDefault="007A4C67" w:rsidP="006749E5">
      <w:pPr>
        <w:tabs>
          <w:tab w:val="left" w:pos="5135"/>
        </w:tabs>
        <w:jc w:val="center"/>
        <w:rPr>
          <w:sz w:val="14"/>
          <w:szCs w:val="14"/>
        </w:rPr>
      </w:pPr>
    </w:p>
    <w:p w14:paraId="4FFCCEFA" w14:textId="309D234A" w:rsidR="00AB7B0D" w:rsidRDefault="00AB7B0D" w:rsidP="006749E5">
      <w:pPr>
        <w:tabs>
          <w:tab w:val="left" w:pos="5135"/>
        </w:tabs>
        <w:jc w:val="center"/>
        <w:rPr>
          <w:sz w:val="14"/>
          <w:szCs w:val="14"/>
        </w:rPr>
      </w:pPr>
    </w:p>
    <w:p w14:paraId="175F98E4" w14:textId="77777777" w:rsidR="00AB7B0D" w:rsidRDefault="00AB7B0D" w:rsidP="006749E5">
      <w:pPr>
        <w:tabs>
          <w:tab w:val="left" w:pos="5135"/>
        </w:tabs>
        <w:jc w:val="center"/>
        <w:rPr>
          <w:sz w:val="14"/>
          <w:szCs w:val="14"/>
        </w:rPr>
      </w:pPr>
    </w:p>
    <w:p w14:paraId="613E0D4D" w14:textId="77777777" w:rsidR="00076034" w:rsidRPr="00A96181" w:rsidRDefault="00076034" w:rsidP="006749E5">
      <w:pPr>
        <w:tabs>
          <w:tab w:val="left" w:pos="5135"/>
        </w:tabs>
        <w:jc w:val="center"/>
        <w:rPr>
          <w:sz w:val="14"/>
          <w:szCs w:val="14"/>
        </w:rPr>
      </w:pPr>
    </w:p>
    <w:p w14:paraId="1B7EF7DE" w14:textId="3517566A" w:rsidR="00076034" w:rsidRPr="00840C6B" w:rsidRDefault="00076034" w:rsidP="00076034">
      <w:pPr>
        <w:rPr>
          <w:rFonts w:cs="Arial"/>
          <w:sz w:val="12"/>
          <w:szCs w:val="12"/>
        </w:rPr>
      </w:pPr>
      <w:r w:rsidRPr="00840C6B">
        <w:rPr>
          <w:rFonts w:cs="Arial"/>
          <w:sz w:val="12"/>
          <w:szCs w:val="12"/>
        </w:rPr>
        <w:t>______________</w:t>
      </w:r>
      <w:r>
        <w:rPr>
          <w:rFonts w:cs="Arial"/>
          <w:sz w:val="12"/>
          <w:szCs w:val="12"/>
        </w:rPr>
        <w:t>______</w:t>
      </w:r>
      <w:r w:rsidRPr="00840C6B">
        <w:rPr>
          <w:rFonts w:cs="Arial"/>
          <w:sz w:val="12"/>
          <w:szCs w:val="12"/>
        </w:rPr>
        <w:t>_________________</w:t>
      </w:r>
      <w:r>
        <w:rPr>
          <w:rFonts w:cs="Arial"/>
          <w:sz w:val="12"/>
          <w:szCs w:val="12"/>
        </w:rPr>
        <w:t>________</w:t>
      </w:r>
      <w:r w:rsidRPr="00840C6B">
        <w:rPr>
          <w:rFonts w:cs="Arial"/>
          <w:sz w:val="12"/>
          <w:szCs w:val="12"/>
        </w:rPr>
        <w:t>________</w:t>
      </w:r>
      <w:r>
        <w:rPr>
          <w:rFonts w:cs="Arial"/>
          <w:sz w:val="12"/>
          <w:szCs w:val="12"/>
        </w:rPr>
        <w:t xml:space="preserve">_______                                                 </w:t>
      </w:r>
      <w:r w:rsidRPr="00840C6B">
        <w:rPr>
          <w:rFonts w:cs="Arial"/>
          <w:sz w:val="12"/>
          <w:szCs w:val="12"/>
        </w:rPr>
        <w:t>_______________________________________</w:t>
      </w:r>
      <w:r>
        <w:rPr>
          <w:rFonts w:cs="Arial"/>
          <w:sz w:val="12"/>
          <w:szCs w:val="12"/>
        </w:rPr>
        <w:t>_____________________</w:t>
      </w:r>
    </w:p>
    <w:p w14:paraId="4D7C02C8" w14:textId="726F2DAC" w:rsidR="006749E5" w:rsidRPr="00A96181" w:rsidRDefault="00076034" w:rsidP="00A45E07">
      <w:pPr>
        <w:rPr>
          <w:sz w:val="12"/>
          <w:szCs w:val="12"/>
        </w:rPr>
      </w:pPr>
      <w:r w:rsidRPr="00261BE8">
        <w:rPr>
          <w:sz w:val="12"/>
          <w:szCs w:val="12"/>
        </w:rPr>
        <w:t xml:space="preserve">                               Assinatura do Gerente BP TRADING                                                                                                       </w:t>
      </w:r>
      <w:r>
        <w:rPr>
          <w:sz w:val="12"/>
          <w:szCs w:val="12"/>
        </w:rPr>
        <w:t xml:space="preserve">             </w:t>
      </w:r>
      <w:r w:rsidRPr="00261BE8">
        <w:rPr>
          <w:sz w:val="12"/>
          <w:szCs w:val="12"/>
        </w:rPr>
        <w:t xml:space="preserve"> Assinatura do Diretor da BP</w:t>
      </w:r>
      <w:r>
        <w:rPr>
          <w:sz w:val="12"/>
          <w:szCs w:val="12"/>
        </w:rPr>
        <w:t xml:space="preserve"> </w:t>
      </w:r>
      <w:r w:rsidRPr="00261BE8">
        <w:rPr>
          <w:sz w:val="12"/>
          <w:szCs w:val="12"/>
        </w:rPr>
        <w:t>TRADING</w:t>
      </w:r>
    </w:p>
    <w:sectPr w:rsidR="006749E5" w:rsidRPr="00A96181" w:rsidSect="003A680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720" w:right="720" w:bottom="720" w:left="720" w:header="720" w:footer="4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AD234" w14:textId="77777777" w:rsidR="00493884" w:rsidRDefault="00493884">
      <w:r>
        <w:separator/>
      </w:r>
    </w:p>
  </w:endnote>
  <w:endnote w:type="continuationSeparator" w:id="0">
    <w:p w14:paraId="2B3B8FFE" w14:textId="77777777" w:rsidR="00493884" w:rsidRDefault="0049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1626B" w14:textId="77777777" w:rsidR="008D1023" w:rsidRDefault="008D1023" w:rsidP="008D1023">
    <w:pPr>
      <w:pStyle w:val="Rodap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AVENIDA BRIGADEIRO FARIA LIMA, 1234 – CJ 75-76 – 7º ANDAR – PINHEIROS - SÃO PAULO/SP - CEP: 01.451-913</w:t>
    </w:r>
  </w:p>
  <w:p w14:paraId="60E918AF" w14:textId="65C7FBA4" w:rsidR="007A4C67" w:rsidRPr="004F33FB" w:rsidRDefault="00F705C1" w:rsidP="007A4C67">
    <w:pPr>
      <w:pStyle w:val="Rodap"/>
      <w:jc w:val="center"/>
      <w:rPr>
        <w:rFonts w:cs="Arial"/>
        <w:sz w:val="14"/>
        <w:szCs w:val="14"/>
      </w:rPr>
    </w:pPr>
    <w:hyperlink r:id="rId1" w:history="1">
      <w:r w:rsidR="007A4C67" w:rsidRPr="00FD29D3">
        <w:rPr>
          <w:rStyle w:val="Hyperlink"/>
          <w:rFonts w:cs="Arial"/>
          <w:sz w:val="14"/>
          <w:szCs w:val="14"/>
        </w:rPr>
        <w:t>WWW.BPTRADING.COM.BR</w:t>
      </w:r>
    </w:hyperlink>
    <w:r w:rsidR="007A4C67">
      <w:rPr>
        <w:rFonts w:cs="Arial"/>
        <w:sz w:val="14"/>
        <w:szCs w:val="14"/>
      </w:rPr>
      <w:t xml:space="preserve"> – </w:t>
    </w:r>
    <w:r w:rsidR="009D2760">
      <w:rPr>
        <w:rFonts w:cs="Arial"/>
        <w:sz w:val="14"/>
        <w:szCs w:val="14"/>
      </w:rPr>
      <w:t xml:space="preserve">55 </w:t>
    </w:r>
    <w:r w:rsidR="007A4C67">
      <w:rPr>
        <w:rFonts w:cs="Arial"/>
        <w:sz w:val="14"/>
        <w:szCs w:val="14"/>
      </w:rPr>
      <w:t>11 4637-0810 – OUVIDORIA: 0800.878.2852</w:t>
    </w:r>
    <w:r w:rsidR="007A4C67">
      <w:rPr>
        <w:rFonts w:cs="Arial"/>
        <w:sz w:val="14"/>
        <w:szCs w:val="14"/>
      </w:rPr>
      <w:br/>
    </w:r>
    <w:r w:rsidR="007A4C67" w:rsidRPr="004F33FB">
      <w:rPr>
        <w:rFonts w:cs="Arial"/>
        <w:sz w:val="14"/>
        <w:szCs w:val="14"/>
      </w:rPr>
      <w:t>F</w:t>
    </w:r>
    <w:r w:rsidR="007A4C67">
      <w:rPr>
        <w:rFonts w:cs="Arial"/>
        <w:sz w:val="14"/>
        <w:szCs w:val="14"/>
      </w:rPr>
      <w:t>CP</w:t>
    </w:r>
    <w:r w:rsidR="00A00D64">
      <w:rPr>
        <w:rFonts w:cs="Arial"/>
        <w:sz w:val="14"/>
        <w:szCs w:val="14"/>
      </w:rPr>
      <w:t>F</w:t>
    </w:r>
    <w:r w:rsidR="007A4C67">
      <w:rPr>
        <w:rFonts w:cs="Arial"/>
        <w:sz w:val="14"/>
        <w:szCs w:val="14"/>
      </w:rPr>
      <w:t>– V.</w:t>
    </w:r>
    <w:r w:rsidR="001A46A9">
      <w:rPr>
        <w:rFonts w:cs="Arial"/>
        <w:sz w:val="14"/>
        <w:szCs w:val="14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6B2C3" w14:textId="77777777" w:rsidR="00493884" w:rsidRDefault="00493884">
      <w:r>
        <w:separator/>
      </w:r>
    </w:p>
  </w:footnote>
  <w:footnote w:type="continuationSeparator" w:id="0">
    <w:p w14:paraId="2EB4A809" w14:textId="77777777" w:rsidR="00493884" w:rsidRDefault="00493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25A3" w14:textId="77777777" w:rsidR="00B65E45" w:rsidRDefault="00F705C1">
    <w:pPr>
      <w:pStyle w:val="Cabealho"/>
    </w:pPr>
    <w:r>
      <w:rPr>
        <w:noProof/>
      </w:rPr>
      <w:pict w14:anchorId="466A78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49.75pt;height:29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AIS QUE CÂMBIO LEGAL, CÂMBIO ÉTICO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C3489" w14:textId="05D05364" w:rsidR="007A4C67" w:rsidRDefault="007A4C67" w:rsidP="003E0DEB">
    <w:pPr>
      <w:pStyle w:val="Cabealh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E72E5" wp14:editId="47D7B3D2">
              <wp:simplePos x="0" y="0"/>
              <wp:positionH relativeFrom="column">
                <wp:posOffset>447675</wp:posOffset>
              </wp:positionH>
              <wp:positionV relativeFrom="paragraph">
                <wp:posOffset>209550</wp:posOffset>
              </wp:positionV>
              <wp:extent cx="1266825" cy="361950"/>
              <wp:effectExtent l="0" t="0" r="28575" b="1905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682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CD935" w14:textId="77777777" w:rsidR="007A4C67" w:rsidRPr="007A4C67" w:rsidRDefault="007A4C67" w:rsidP="007A4C67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7A4C67"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Comercial, Importadora e Exportadora S.A </w:t>
                          </w:r>
                        </w:p>
                        <w:p w14:paraId="2695B094" w14:textId="77777777" w:rsidR="007A4C67" w:rsidRDefault="007A4C67" w:rsidP="007A4C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E72E5" id="Retângulo 3" o:spid="_x0000_s1026" style="position:absolute;margin-left:35.25pt;margin-top:16.5pt;width:9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" strokecolor="white">
              <v:textbox>
                <w:txbxContent>
                  <w:p w14:paraId="6F2CD935" w14:textId="77777777" w:rsidR="007A4C67" w:rsidRPr="007A4C67" w:rsidRDefault="007A4C67" w:rsidP="007A4C67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7A4C67">
                      <w:rPr>
                        <w:color w:val="002060"/>
                        <w:sz w:val="16"/>
                        <w:szCs w:val="16"/>
                      </w:rPr>
                      <w:t xml:space="preserve">Comercial, Importadora e Exportadora S.A </w:t>
                    </w:r>
                  </w:p>
                  <w:p w14:paraId="2695B094" w14:textId="77777777" w:rsidR="007A4C67" w:rsidRDefault="007A4C67" w:rsidP="007A4C67"/>
                </w:txbxContent>
              </v:textbox>
            </v:rect>
          </w:pict>
        </mc:Fallback>
      </mc:AlternateContent>
    </w:r>
    <w:r w:rsidRPr="00411A20">
      <w:rPr>
        <w:noProof/>
      </w:rPr>
      <w:drawing>
        <wp:inline distT="0" distB="0" distL="0" distR="0" wp14:anchorId="76F9D758" wp14:editId="648C49BE">
          <wp:extent cx="1514475" cy="438581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066" cy="446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AAE09" w14:textId="1BC92E4D" w:rsidR="00B65E45" w:rsidRPr="00300FD0" w:rsidRDefault="003E0DEB" w:rsidP="00951068">
    <w:pPr>
      <w:pStyle w:val="Cabealho"/>
      <w:jc w:val="center"/>
      <w:rPr>
        <w:rFonts w:cs="Arial"/>
        <w:b/>
        <w:sz w:val="10"/>
        <w:szCs w:val="1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E0DEB">
      <w:rPr>
        <w:rFonts w:cs="Arial"/>
        <w:b/>
        <w:szCs w:val="22"/>
      </w:rPr>
      <w:t xml:space="preserve">FICHA CADASTRAL PESSOA </w:t>
    </w:r>
    <w:r>
      <w:rPr>
        <w:rFonts w:cs="Arial"/>
        <w:b/>
        <w:szCs w:val="22"/>
      </w:rPr>
      <w:t>FIS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34BDB" w14:textId="77777777" w:rsidR="00B65E45" w:rsidRDefault="00F705C1">
    <w:pPr>
      <w:pStyle w:val="Cabealho"/>
    </w:pPr>
    <w:r>
      <w:rPr>
        <w:noProof/>
      </w:rPr>
      <w:pict w14:anchorId="14EA1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49.75pt;height:29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AIS QUE CÂMBIO LEGAL, CÂMBIO ÉTICO!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iS3QKDqLZgL/Y4Pic3RH3WB9g5s440FO8ZgaJQivWQ1Rz3Psy+MGYkpNKn23wkQGIdBBeeQP1NGHC9ZCZjBoQ==" w:salt="iswIAZrF/8Ez6ndzF4etT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68"/>
    <w:rsid w:val="00017ED6"/>
    <w:rsid w:val="00075AE7"/>
    <w:rsid w:val="00076034"/>
    <w:rsid w:val="000810E6"/>
    <w:rsid w:val="00085FF5"/>
    <w:rsid w:val="000E3202"/>
    <w:rsid w:val="000E45D0"/>
    <w:rsid w:val="0010553F"/>
    <w:rsid w:val="00144E7A"/>
    <w:rsid w:val="00150794"/>
    <w:rsid w:val="00153E85"/>
    <w:rsid w:val="00167C7B"/>
    <w:rsid w:val="001757CE"/>
    <w:rsid w:val="00182DD1"/>
    <w:rsid w:val="001A46A9"/>
    <w:rsid w:val="001B036E"/>
    <w:rsid w:val="001C49EF"/>
    <w:rsid w:val="001D7A67"/>
    <w:rsid w:val="001E1DD9"/>
    <w:rsid w:val="0021023D"/>
    <w:rsid w:val="002265D9"/>
    <w:rsid w:val="00232A93"/>
    <w:rsid w:val="0024318B"/>
    <w:rsid w:val="002678C9"/>
    <w:rsid w:val="002748F6"/>
    <w:rsid w:val="002804AD"/>
    <w:rsid w:val="002932D7"/>
    <w:rsid w:val="00297473"/>
    <w:rsid w:val="002A340E"/>
    <w:rsid w:val="002C438C"/>
    <w:rsid w:val="002C6D54"/>
    <w:rsid w:val="002E1943"/>
    <w:rsid w:val="002F007D"/>
    <w:rsid w:val="003008E9"/>
    <w:rsid w:val="00300FD0"/>
    <w:rsid w:val="00312AA5"/>
    <w:rsid w:val="00343F24"/>
    <w:rsid w:val="00356115"/>
    <w:rsid w:val="00374549"/>
    <w:rsid w:val="00391608"/>
    <w:rsid w:val="003A680D"/>
    <w:rsid w:val="003E0DEB"/>
    <w:rsid w:val="003F27CB"/>
    <w:rsid w:val="003F4E76"/>
    <w:rsid w:val="00441047"/>
    <w:rsid w:val="00453646"/>
    <w:rsid w:val="00486446"/>
    <w:rsid w:val="00493884"/>
    <w:rsid w:val="004C4210"/>
    <w:rsid w:val="004D286F"/>
    <w:rsid w:val="005026DD"/>
    <w:rsid w:val="00522B5D"/>
    <w:rsid w:val="0053371E"/>
    <w:rsid w:val="00541D9D"/>
    <w:rsid w:val="00542FDD"/>
    <w:rsid w:val="00564ABA"/>
    <w:rsid w:val="00572771"/>
    <w:rsid w:val="0058012A"/>
    <w:rsid w:val="00592269"/>
    <w:rsid w:val="005A662D"/>
    <w:rsid w:val="005F0735"/>
    <w:rsid w:val="005F2169"/>
    <w:rsid w:val="00603E00"/>
    <w:rsid w:val="00646681"/>
    <w:rsid w:val="006749E5"/>
    <w:rsid w:val="006B0DE8"/>
    <w:rsid w:val="006B746C"/>
    <w:rsid w:val="006C2B22"/>
    <w:rsid w:val="006C33F8"/>
    <w:rsid w:val="006D5B87"/>
    <w:rsid w:val="006E7A7B"/>
    <w:rsid w:val="007056D9"/>
    <w:rsid w:val="00722F39"/>
    <w:rsid w:val="00750D99"/>
    <w:rsid w:val="00765BE7"/>
    <w:rsid w:val="00770705"/>
    <w:rsid w:val="00787601"/>
    <w:rsid w:val="007A4C67"/>
    <w:rsid w:val="007A5127"/>
    <w:rsid w:val="007B2702"/>
    <w:rsid w:val="007D7CB5"/>
    <w:rsid w:val="007E64DE"/>
    <w:rsid w:val="008057A3"/>
    <w:rsid w:val="00814A3D"/>
    <w:rsid w:val="008202D2"/>
    <w:rsid w:val="00855A53"/>
    <w:rsid w:val="00871CBC"/>
    <w:rsid w:val="00895657"/>
    <w:rsid w:val="008A7465"/>
    <w:rsid w:val="008C2621"/>
    <w:rsid w:val="008D1023"/>
    <w:rsid w:val="008E77C2"/>
    <w:rsid w:val="008F06F4"/>
    <w:rsid w:val="008F2BE6"/>
    <w:rsid w:val="008F4BF8"/>
    <w:rsid w:val="00930C8A"/>
    <w:rsid w:val="0093286B"/>
    <w:rsid w:val="00933D19"/>
    <w:rsid w:val="00951068"/>
    <w:rsid w:val="0096756B"/>
    <w:rsid w:val="009748C6"/>
    <w:rsid w:val="009A076B"/>
    <w:rsid w:val="009D2760"/>
    <w:rsid w:val="009D55FA"/>
    <w:rsid w:val="009E4AEB"/>
    <w:rsid w:val="009F015F"/>
    <w:rsid w:val="00A00D64"/>
    <w:rsid w:val="00A4599B"/>
    <w:rsid w:val="00A45E07"/>
    <w:rsid w:val="00A55E87"/>
    <w:rsid w:val="00A61EB7"/>
    <w:rsid w:val="00A751CE"/>
    <w:rsid w:val="00A810FC"/>
    <w:rsid w:val="00A96181"/>
    <w:rsid w:val="00AB025C"/>
    <w:rsid w:val="00AB432C"/>
    <w:rsid w:val="00AB644E"/>
    <w:rsid w:val="00AB6F52"/>
    <w:rsid w:val="00AB7B0D"/>
    <w:rsid w:val="00B2416C"/>
    <w:rsid w:val="00B31A22"/>
    <w:rsid w:val="00B459C0"/>
    <w:rsid w:val="00B65E45"/>
    <w:rsid w:val="00B66F5E"/>
    <w:rsid w:val="00B731F2"/>
    <w:rsid w:val="00B7629A"/>
    <w:rsid w:val="00BB324D"/>
    <w:rsid w:val="00BC07E1"/>
    <w:rsid w:val="00BC2DCF"/>
    <w:rsid w:val="00BF1221"/>
    <w:rsid w:val="00C26B17"/>
    <w:rsid w:val="00C44E57"/>
    <w:rsid w:val="00C46614"/>
    <w:rsid w:val="00C50924"/>
    <w:rsid w:val="00C62960"/>
    <w:rsid w:val="00C9081C"/>
    <w:rsid w:val="00CA2CB1"/>
    <w:rsid w:val="00CA3E72"/>
    <w:rsid w:val="00CC246E"/>
    <w:rsid w:val="00CC728A"/>
    <w:rsid w:val="00CF6B11"/>
    <w:rsid w:val="00D076A9"/>
    <w:rsid w:val="00D57ED0"/>
    <w:rsid w:val="00D87D2B"/>
    <w:rsid w:val="00DB4FD5"/>
    <w:rsid w:val="00DC2241"/>
    <w:rsid w:val="00DD7FDC"/>
    <w:rsid w:val="00E0233B"/>
    <w:rsid w:val="00E05F0F"/>
    <w:rsid w:val="00E429EA"/>
    <w:rsid w:val="00E52547"/>
    <w:rsid w:val="00E62905"/>
    <w:rsid w:val="00E904A5"/>
    <w:rsid w:val="00EA358E"/>
    <w:rsid w:val="00EB45E7"/>
    <w:rsid w:val="00EF1BFB"/>
    <w:rsid w:val="00EF2F67"/>
    <w:rsid w:val="00F042EB"/>
    <w:rsid w:val="00F2065C"/>
    <w:rsid w:val="00F25E45"/>
    <w:rsid w:val="00F3283D"/>
    <w:rsid w:val="00F705C1"/>
    <w:rsid w:val="00F76772"/>
    <w:rsid w:val="00F91778"/>
    <w:rsid w:val="00F95344"/>
    <w:rsid w:val="00FD7C73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DD80F2F"/>
  <w15:chartTrackingRefBased/>
  <w15:docId w15:val="{A0ECEA16-1832-468F-A19E-150D9FFE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068"/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5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9510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51068"/>
    <w:pPr>
      <w:tabs>
        <w:tab w:val="center" w:pos="4252"/>
        <w:tab w:val="right" w:pos="8504"/>
      </w:tabs>
    </w:pPr>
  </w:style>
  <w:style w:type="character" w:styleId="Hyperlink">
    <w:name w:val="Hyperlink"/>
    <w:rsid w:val="00951068"/>
    <w:rPr>
      <w:color w:val="0000FF"/>
      <w:u w:val="single"/>
    </w:rPr>
  </w:style>
  <w:style w:type="character" w:customStyle="1" w:styleId="CabealhoChar">
    <w:name w:val="Cabeçalho Char"/>
    <w:link w:val="Cabealho"/>
    <w:rsid w:val="0057277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rsid w:val="00BF1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F1221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343F24"/>
    <w:rPr>
      <w:color w:val="605E5C"/>
      <w:shd w:val="clear" w:color="auto" w:fill="E1DFDD"/>
    </w:rPr>
  </w:style>
  <w:style w:type="character" w:customStyle="1" w:styleId="RodapChar">
    <w:name w:val="Rodapé Char"/>
    <w:link w:val="Rodap"/>
    <w:rsid w:val="008D102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8/lei/L13709.ht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fazenda.gov.br/orgaos/coaf/legislacao-e-normas/normas-coaf/resolucao-no-29-de-7-de-dezembro-de-2017-1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nalto.gov.br/ccivil_03/_ato2011-2014/2013/Lei/L12863.ht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planalto.gov.br/ccivil_03/LEIS/L9613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zenda.gov.br/orgaos/coaf/legislacao-e-normas/normas-coaf/resolucao-no-23-de-20-de-dezembro-de-2012-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TRADING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2227-CD18-449A-AB4C-5034DE5E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7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° Cadastro (   )</vt:lpstr>
    </vt:vector>
  </TitlesOfParts>
  <Company>BP TRADING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° Cadastro (   )</dc:title>
  <dc:subject/>
  <cp:keywords/>
  <cp:lastModifiedBy>Valdemiro Junior</cp:lastModifiedBy>
  <cp:revision>51</cp:revision>
  <cp:lastPrinted>2019-11-27T17:11:00Z</cp:lastPrinted>
  <dcterms:created xsi:type="dcterms:W3CDTF">2015-01-28T11:48:00Z</dcterms:created>
  <dcterms:modified xsi:type="dcterms:W3CDTF">2020-11-25T12:57:00Z</dcterms:modified>
</cp:coreProperties>
</file>